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7384067"/>
        <w:docPartObj>
          <w:docPartGallery w:val="Cover Pages"/>
          <w:docPartUnique/>
        </w:docPartObj>
      </w:sdtPr>
      <w:sdtContent>
        <w:p w14:paraId="77AB7CD7" w14:textId="66B18618" w:rsidR="005C5026" w:rsidRDefault="005C5026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1467C" wp14:editId="6C0948B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295275</wp:posOffset>
                    </wp:positionV>
                    <wp:extent cx="2194560" cy="9015603"/>
                    <wp:effectExtent l="0" t="0" r="0" b="14605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015603"/>
                              <a:chOff x="0" y="104775"/>
                              <a:chExt cx="2194560" cy="9015603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104775"/>
                                <a:ext cx="194535" cy="695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7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9C0491" w14:textId="1A6A6C80" w:rsidR="005C5026" w:rsidRDefault="00DE3ABE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E1467C" id="그룹 1" o:spid="_x0000_s1026" style="position:absolute;margin-left:33.75pt;margin-top:23.25pt;width:172.8pt;height:709.9pt;z-index:-251657216;mso-width-percent:330;mso-position-horizontal-relative:page;mso-position-vertical-relative:page;mso-width-percent:330" coordorigin=",1047" coordsize="21945,9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">
                    <v:rect id="사각형 3" o:spid="_x0000_s1027" style="position:absolute;top:1047;width:1945;height:69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7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9C0491" w14:textId="1A6A6C80" w:rsidR="005C5026" w:rsidRDefault="00DE3AB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141E5" wp14:editId="0DCADE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5968F" w14:textId="162C5DE4" w:rsidR="005C5026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50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PG </w:t>
                                    </w:r>
                                    <w:r w:rsidR="005C502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레벨디자인</w:t>
                                    </w:r>
                                  </w:sdtContent>
                                </w:sdt>
                              </w:p>
                              <w:p w14:paraId="528DB933" w14:textId="019E38A4" w:rsidR="005C502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인천항 </w:t>
                                    </w:r>
                                    <w:r w:rsidR="00B106B3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탈환</w:t>
                                    </w:r>
                                    <w:r w:rsidR="00A331F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작전</w:t>
                                    </w:r>
                                    <w:r w:rsidR="00A331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141E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A5968F" w14:textId="162C5DE4" w:rsidR="005C502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50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PG </w:t>
                              </w:r>
                              <w:r w:rsidR="005C502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레벨디자인</w:t>
                              </w:r>
                            </w:sdtContent>
                          </w:sdt>
                        </w:p>
                        <w:p w14:paraId="528DB933" w14:textId="019E38A4" w:rsidR="005C502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인천항 </w:t>
                              </w:r>
                              <w:r w:rsidR="00B106B3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탈환</w:t>
                              </w:r>
                              <w:r w:rsidR="00A331F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작전</w:t>
                              </w:r>
                              <w:r w:rsidR="00A331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111728" w14:textId="4372292D" w:rsidR="005C5026" w:rsidRDefault="00A331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C80BC" wp14:editId="3F932391">
                    <wp:simplePos x="0" y="0"/>
                    <wp:positionH relativeFrom="page">
                      <wp:posOffset>4483100</wp:posOffset>
                    </wp:positionH>
                    <wp:positionV relativeFrom="page">
                      <wp:posOffset>6872011</wp:posOffset>
                    </wp:positionV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2B8B6" w14:textId="4DAC586B" w:rsidR="005C5026" w:rsidRPr="00A331F9" w:rsidRDefault="00000000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331F9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만든 이</w:t>
                                    </w:r>
                                    <w:r w:rsidR="00A331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5C5026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C80BC" id="텍스트 상자 2" o:spid="_x0000_s1056" type="#_x0000_t202" style="position:absolute;margin-left:353pt;margin-top:54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WIx/B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472B8B6" w14:textId="4DAC586B" w:rsidR="005C5026" w:rsidRPr="00A331F9" w:rsidRDefault="00000000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331F9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만든 이</w:t>
                              </w:r>
                              <w:r w:rsidR="00A331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5C5026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서민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C502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160546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7C16" w14:textId="71D2677D" w:rsidR="00FA1459" w:rsidRDefault="00FA1459">
          <w:pPr>
            <w:pStyle w:val="TOC"/>
          </w:pPr>
          <w:r>
            <w:rPr>
              <w:lang w:val="ko-KR"/>
            </w:rPr>
            <w:t>내용</w:t>
          </w:r>
        </w:p>
        <w:p w14:paraId="16ED2C14" w14:textId="19D1645F" w:rsidR="00651CFE" w:rsidRDefault="00FA1459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9733" w:history="1">
            <w:r w:rsidR="00651CFE" w:rsidRPr="00A468E9">
              <w:rPr>
                <w:rStyle w:val="af1"/>
                <w:b/>
                <w:bCs/>
                <w:noProof/>
              </w:rPr>
              <w:t>1.</w:t>
            </w:r>
            <w:r w:rsidR="00651CFE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651CFE" w:rsidRPr="00A468E9">
              <w:rPr>
                <w:rStyle w:val="af1"/>
                <w:b/>
                <w:bCs/>
                <w:noProof/>
              </w:rPr>
              <w:t>던전 개요</w:t>
            </w:r>
            <w:r w:rsidR="00651CFE">
              <w:rPr>
                <w:noProof/>
                <w:webHidden/>
              </w:rPr>
              <w:tab/>
            </w:r>
            <w:r w:rsidR="00651CFE">
              <w:rPr>
                <w:noProof/>
                <w:webHidden/>
              </w:rPr>
              <w:fldChar w:fldCharType="begin"/>
            </w:r>
            <w:r w:rsidR="00651CFE">
              <w:rPr>
                <w:noProof/>
                <w:webHidden/>
              </w:rPr>
              <w:instrText xml:space="preserve"> PAGEREF _Toc166509733 \h </w:instrText>
            </w:r>
            <w:r w:rsidR="00651CFE">
              <w:rPr>
                <w:noProof/>
                <w:webHidden/>
              </w:rPr>
            </w:r>
            <w:r w:rsidR="00651CFE">
              <w:rPr>
                <w:noProof/>
                <w:webHidden/>
              </w:rPr>
              <w:fldChar w:fldCharType="separate"/>
            </w:r>
            <w:r w:rsidR="00651CFE">
              <w:rPr>
                <w:noProof/>
                <w:webHidden/>
              </w:rPr>
              <w:t>2</w:t>
            </w:r>
            <w:r w:rsidR="00651CFE">
              <w:rPr>
                <w:noProof/>
                <w:webHidden/>
              </w:rPr>
              <w:fldChar w:fldCharType="end"/>
            </w:r>
          </w:hyperlink>
        </w:p>
        <w:p w14:paraId="23C0CA04" w14:textId="16A41496" w:rsidR="00651CFE" w:rsidRDefault="00651CFE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34" w:history="1">
            <w:r w:rsidRPr="00A468E9">
              <w:rPr>
                <w:rStyle w:val="af1"/>
                <w:noProof/>
              </w:rPr>
              <w:t>1.1 던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D19F" w14:textId="696B3EC3" w:rsidR="00651CFE" w:rsidRDefault="00651CFE">
          <w:pPr>
            <w:pStyle w:val="20"/>
            <w:tabs>
              <w:tab w:val="left" w:pos="1000"/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35" w:history="1">
            <w:r w:rsidRPr="00A468E9">
              <w:rPr>
                <w:rStyle w:val="af1"/>
                <w:noProof/>
              </w:rPr>
              <w:t>1.2</w:t>
            </w:r>
            <w:r>
              <w:rPr>
                <w:noProof/>
                <w:kern w:val="2"/>
                <w:szCs w:val="22"/>
                <w14:ligatures w14:val="standardContextual"/>
              </w:rPr>
              <w:tab/>
            </w:r>
            <w:r w:rsidRPr="00A468E9">
              <w:rPr>
                <w:rStyle w:val="af1"/>
                <w:noProof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9642" w14:textId="4DBC053A" w:rsidR="00651CFE" w:rsidRDefault="00651CFE">
          <w:pPr>
            <w:pStyle w:val="10"/>
            <w:tabs>
              <w:tab w:val="left" w:pos="425"/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09736" w:history="1">
            <w:r w:rsidRPr="00A468E9">
              <w:rPr>
                <w:rStyle w:val="af1"/>
                <w:b/>
                <w:bCs/>
                <w:noProof/>
              </w:rPr>
              <w:t>2.</w:t>
            </w:r>
            <w:r>
              <w:rPr>
                <w:noProof/>
                <w:kern w:val="2"/>
                <w:szCs w:val="22"/>
                <w14:ligatures w14:val="standardContextual"/>
              </w:rPr>
              <w:tab/>
            </w:r>
            <w:r w:rsidRPr="00A468E9">
              <w:rPr>
                <w:rStyle w:val="af1"/>
                <w:b/>
                <w:bCs/>
                <w:noProof/>
              </w:rPr>
              <w:t>던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1F1F" w14:textId="74B84770" w:rsidR="00651CFE" w:rsidRDefault="00651CFE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37" w:history="1">
            <w:r w:rsidRPr="00A468E9">
              <w:rPr>
                <w:rStyle w:val="af1"/>
                <w:noProof/>
              </w:rPr>
              <w:t>2.1 조</w:t>
            </w:r>
            <w:r w:rsidRPr="00A468E9">
              <w:rPr>
                <w:rStyle w:val="af1"/>
                <w:noProof/>
              </w:rPr>
              <w:t>감</w:t>
            </w:r>
            <w:r w:rsidRPr="00A468E9">
              <w:rPr>
                <w:rStyle w:val="af1"/>
                <w:noProof/>
              </w:rPr>
              <w:t>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A421" w14:textId="1A159BF9" w:rsidR="00651CFE" w:rsidRDefault="00651CFE">
          <w:pPr>
            <w:pStyle w:val="10"/>
            <w:tabs>
              <w:tab w:val="right" w:leader="dot" w:pos="1368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66509738" w:history="1">
            <w:r w:rsidRPr="00A468E9">
              <w:rPr>
                <w:rStyle w:val="af1"/>
                <w:noProof/>
              </w:rPr>
              <w:t>3. 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64D8" w14:textId="031711E0" w:rsidR="00651CFE" w:rsidRDefault="00651CFE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39" w:history="1">
            <w:r w:rsidRPr="00A468E9">
              <w:rPr>
                <w:rStyle w:val="af1"/>
                <w:noProof/>
              </w:rPr>
              <w:t>3.1 레벨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B105" w14:textId="7C480C9C" w:rsidR="00651CFE" w:rsidRDefault="00651CFE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40" w:history="1">
            <w:r w:rsidRPr="00A468E9">
              <w:rPr>
                <w:rStyle w:val="af1"/>
                <w:noProof/>
              </w:rPr>
              <w:t>3.1 레벨 쓰루 – 최단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0514" w14:textId="6AD0BBAE" w:rsidR="00651CFE" w:rsidRDefault="00651CFE">
          <w:pPr>
            <w:pStyle w:val="20"/>
            <w:tabs>
              <w:tab w:val="right" w:leader="dot" w:pos="13687"/>
            </w:tabs>
            <w:ind w:left="400"/>
            <w:rPr>
              <w:noProof/>
              <w:kern w:val="2"/>
              <w:szCs w:val="22"/>
              <w14:ligatures w14:val="standardContextual"/>
            </w:rPr>
          </w:pPr>
          <w:hyperlink w:anchor="_Toc166509741" w:history="1">
            <w:r w:rsidRPr="00A468E9">
              <w:rPr>
                <w:rStyle w:val="af1"/>
                <w:noProof/>
              </w:rPr>
              <w:t>3.2 레벨 패스 – 모든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1B5A" w14:textId="63D09832" w:rsidR="00FA1459" w:rsidRDefault="00FA1459">
          <w:r>
            <w:rPr>
              <w:b/>
              <w:bCs/>
              <w:lang w:val="ko-KR"/>
            </w:rPr>
            <w:fldChar w:fldCharType="end"/>
          </w:r>
        </w:p>
      </w:sdtContent>
    </w:sdt>
    <w:p w14:paraId="785D8AB8" w14:textId="77777777" w:rsidR="00FA1459" w:rsidRDefault="00FA1459" w:rsidP="00A331F9"/>
    <w:p w14:paraId="0E28E9AE" w14:textId="77777777" w:rsidR="00844876" w:rsidRDefault="00844876" w:rsidP="00A331F9"/>
    <w:p w14:paraId="63D34473" w14:textId="77777777" w:rsidR="00844876" w:rsidRDefault="00844876" w:rsidP="00A331F9"/>
    <w:p w14:paraId="77A67825" w14:textId="77777777" w:rsidR="00844876" w:rsidRDefault="00844876" w:rsidP="00A331F9"/>
    <w:p w14:paraId="01E80599" w14:textId="77777777" w:rsidR="00FA1459" w:rsidRPr="00FA1459" w:rsidRDefault="00FA1459" w:rsidP="00A331F9"/>
    <w:p w14:paraId="10277F83" w14:textId="42EFB135" w:rsidR="00A331F9" w:rsidRDefault="00B106B3" w:rsidP="00355EAB">
      <w:pPr>
        <w:pStyle w:val="1"/>
        <w:numPr>
          <w:ilvl w:val="0"/>
          <w:numId w:val="20"/>
        </w:numPr>
        <w:rPr>
          <w:rStyle w:val="a6"/>
        </w:rPr>
      </w:pPr>
      <w:bookmarkStart w:id="0" w:name="_Toc166509733"/>
      <w:r w:rsidRPr="00FA1459">
        <w:rPr>
          <w:rStyle w:val="a6"/>
          <w:rFonts w:hint="eastAsia"/>
        </w:rPr>
        <w:lastRenderedPageBreak/>
        <w:t xml:space="preserve">던전 </w:t>
      </w:r>
      <w:r w:rsidRPr="00FA1459">
        <w:rPr>
          <w:rStyle w:val="a6"/>
        </w:rPr>
        <w:t>개요</w:t>
      </w:r>
      <w:bookmarkEnd w:id="0"/>
    </w:p>
    <w:p w14:paraId="6148DA68" w14:textId="77777777" w:rsidR="00355EAB" w:rsidRPr="00355EAB" w:rsidRDefault="00355EAB" w:rsidP="00355EAB">
      <w:pPr>
        <w:rPr>
          <w:rFonts w:hint="eastAsia"/>
        </w:rPr>
      </w:pPr>
    </w:p>
    <w:p w14:paraId="1406D2AD" w14:textId="313181BB" w:rsidR="00B106B3" w:rsidRPr="00FA1459" w:rsidRDefault="00FA1459" w:rsidP="00FA1459">
      <w:pPr>
        <w:ind w:firstLine="800"/>
        <w:rPr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-</w:t>
      </w:r>
      <w:r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구도시의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항</w:t>
      </w:r>
      <w:r w:rsidR="005E04DC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구를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점령한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몬스터</w:t>
      </w:r>
      <w:r w:rsidR="00B106B3" w:rsidRPr="00FA1459">
        <w:rPr>
          <w:rFonts w:ascii="맑은 고딕" w:eastAsia="맑은 고딕" w:hAnsi="맑은 고딕" w:cs="Arial"/>
          <w:b/>
          <w:bCs/>
          <w:color w:val="000000"/>
          <w:sz w:val="24"/>
          <w:szCs w:val="24"/>
        </w:rPr>
        <w:t xml:space="preserve"> </w:t>
      </w:r>
      <w:r w:rsidR="00B106B3" w:rsidRPr="00FA1459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</w:rPr>
        <w:t>토벌</w:t>
      </w:r>
    </w:p>
    <w:p w14:paraId="5AB99889" w14:textId="70686CBA" w:rsidR="00355EAB" w:rsidRDefault="00FA1459" w:rsidP="00355EAB">
      <w:pPr>
        <w:pStyle w:val="2"/>
        <w:ind w:firstLine="800"/>
      </w:pPr>
      <w:bookmarkStart w:id="1" w:name="_Toc166509734"/>
      <w:r>
        <w:t xml:space="preserve">1.1 </w:t>
      </w:r>
      <w:r>
        <w:rPr>
          <w:rFonts w:hint="eastAsia"/>
        </w:rPr>
        <w:t xml:space="preserve">던전 </w:t>
      </w:r>
      <w:r w:rsidR="00B106B3" w:rsidRPr="00B106B3">
        <w:rPr>
          <w:rFonts w:hint="eastAsia"/>
        </w:rPr>
        <w:t>스토리</w:t>
      </w:r>
      <w:bookmarkEnd w:id="1"/>
    </w:p>
    <w:p w14:paraId="4980744D" w14:textId="77777777" w:rsidR="0056115E" w:rsidRPr="0056115E" w:rsidRDefault="0056115E" w:rsidP="0056115E">
      <w:pPr>
        <w:rPr>
          <w:rFonts w:hint="eastAsia"/>
        </w:rPr>
      </w:pPr>
    </w:p>
    <w:p w14:paraId="06E658E5" w14:textId="27C0EAFD" w:rsidR="00FA1459" w:rsidRPr="00356C19" w:rsidRDefault="00B106B3" w:rsidP="00FA1459">
      <w:pPr>
        <w:pStyle w:val="af0"/>
        <w:numPr>
          <w:ilvl w:val="0"/>
          <w:numId w:val="15"/>
        </w:numPr>
        <w:ind w:leftChars="0"/>
      </w:pPr>
      <w:r w:rsidRPr="00B106B3">
        <w:rPr>
          <w:rFonts w:ascii="맑은 고딕" w:eastAsia="맑은 고딕" w:hAnsi="맑은 고딕" w:cs="Arial"/>
          <w:color w:val="000000"/>
        </w:rPr>
        <w:t>인천항 물류센터. 항구의 방어 시스템을 점검하는 도중 해양 몬스터의 습격</w:t>
      </w:r>
      <w:r>
        <w:rPr>
          <w:rFonts w:ascii="맑은 고딕" w:eastAsia="맑은 고딕" w:hAnsi="맑은 고딕" w:cs="Arial" w:hint="eastAsia"/>
          <w:color w:val="000000"/>
        </w:rPr>
        <w:t>이</w:t>
      </w:r>
      <w:r w:rsidRPr="00B106B3">
        <w:rPr>
          <w:rFonts w:ascii="맑은 고딕" w:eastAsia="맑은 고딕" w:hAnsi="맑은 고딕" w:cs="Arial"/>
          <w:color w:val="000000"/>
        </w:rPr>
        <w:t xml:space="preserve"> 발생한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비상 대응 인원이 존재했지만</w:t>
      </w:r>
      <w:r>
        <w:rPr>
          <w:rFonts w:ascii="맑은 고딕" w:eastAsia="맑은 고딕" w:hAnsi="맑은 고딕" w:cs="Arial" w:hint="eastAsia"/>
          <w:color w:val="000000"/>
        </w:rPr>
        <w:t xml:space="preserve"> 몬스터의 수가 많아</w:t>
      </w:r>
      <w:r w:rsidRPr="00B106B3">
        <w:rPr>
          <w:rFonts w:ascii="맑은 고딕" w:eastAsia="맑은 고딕" w:hAnsi="맑은 고딕" w:cs="Arial"/>
          <w:color w:val="000000"/>
        </w:rPr>
        <w:t xml:space="preserve"> 저지선을 만들고 방어하는 것 이상의 </w:t>
      </w:r>
      <w:r w:rsidR="00356C19">
        <w:rPr>
          <w:rFonts w:ascii="맑은 고딕" w:eastAsia="맑은 고딕" w:hAnsi="맑은 고딕" w:cs="Arial" w:hint="eastAsia"/>
          <w:color w:val="000000"/>
        </w:rPr>
        <w:t>대응</w:t>
      </w:r>
      <w:r w:rsidRPr="00B106B3">
        <w:rPr>
          <w:rFonts w:ascii="맑은 고딕" w:eastAsia="맑은 고딕" w:hAnsi="맑은 고딕" w:cs="Arial"/>
          <w:color w:val="000000"/>
        </w:rPr>
        <w:t>은 불가능했고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식량의 상당수가 유통되는</w:t>
      </w:r>
      <w:r w:rsidRPr="00B106B3">
        <w:rPr>
          <w:rFonts w:ascii="맑은 고딕" w:eastAsia="맑은 고딕" w:hAnsi="맑은 고딕" w:cs="Arial"/>
          <w:color w:val="000000"/>
        </w:rPr>
        <w:t xml:space="preserve"> 이 항구</w:t>
      </w:r>
      <w:r>
        <w:rPr>
          <w:rFonts w:ascii="맑은 고딕" w:eastAsia="맑은 고딕" w:hAnsi="맑은 고딕" w:cs="Arial" w:hint="eastAsia"/>
          <w:color w:val="000000"/>
        </w:rPr>
        <w:t>가 점령당한다면</w:t>
      </w:r>
      <w:r w:rsidRPr="00B106B3">
        <w:rPr>
          <w:rFonts w:ascii="맑은 고딕" w:eastAsia="맑은 고딕" w:hAnsi="맑은 고딕" w:cs="Arial"/>
          <w:color w:val="000000"/>
        </w:rPr>
        <w:t xml:space="preserve"> 식량 수급에 문제가 생</w:t>
      </w:r>
      <w:r>
        <w:rPr>
          <w:rFonts w:ascii="맑은 고딕" w:eastAsia="맑은 고딕" w:hAnsi="맑은 고딕" w:cs="Arial" w:hint="eastAsia"/>
          <w:color w:val="000000"/>
        </w:rPr>
        <w:t>긴다.</w:t>
      </w:r>
      <w:r>
        <w:rPr>
          <w:rFonts w:ascii="맑은 고딕" w:eastAsia="맑은 고딕" w:hAnsi="맑은 고딕" w:cs="Arial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항구 뒤 시가지</w:t>
      </w:r>
      <w:r>
        <w:rPr>
          <w:rFonts w:ascii="맑은 고딕" w:eastAsia="맑은 고딕" w:hAnsi="맑은 고딕" w:cs="Arial" w:hint="eastAsia"/>
          <w:color w:val="000000"/>
        </w:rPr>
        <w:t>는 아직 대피가 진행중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>따라서</w:t>
      </w:r>
      <w:r w:rsidRPr="00B106B3"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저지선이 뚫려 </w:t>
      </w:r>
      <w:r w:rsidRPr="00B106B3">
        <w:rPr>
          <w:rFonts w:ascii="맑은 고딕" w:eastAsia="맑은 고딕" w:hAnsi="맑은 고딕" w:cs="Arial"/>
          <w:color w:val="000000"/>
        </w:rPr>
        <w:t>민간인 피해가 발생하</w:t>
      </w:r>
      <w:r>
        <w:rPr>
          <w:rFonts w:ascii="맑은 고딕" w:eastAsia="맑은 고딕" w:hAnsi="맑은 고딕" w:cs="Arial" w:hint="eastAsia"/>
          <w:color w:val="000000"/>
        </w:rPr>
        <w:t>기 전 모든 몬스터를 토벌해야 한다</w:t>
      </w:r>
      <w:r w:rsidRPr="00B106B3">
        <w:rPr>
          <w:rFonts w:ascii="맑은 고딕" w:eastAsia="맑은 고딕" w:hAnsi="맑은 고딕" w:cs="Arial"/>
          <w:color w:val="000000"/>
        </w:rPr>
        <w:t>.</w:t>
      </w:r>
      <w:r>
        <w:rPr>
          <w:rFonts w:ascii="맑은 고딕" w:eastAsia="맑은 고딕" w:hAnsi="맑은 고딕" w:cs="Arial"/>
          <w:color w:val="000000"/>
        </w:rPr>
        <w:t xml:space="preserve"> </w:t>
      </w:r>
      <w:r>
        <w:rPr>
          <w:rFonts w:ascii="맑은 고딕" w:eastAsia="맑은 고딕" w:hAnsi="맑은 고딕" w:cs="Arial" w:hint="eastAsia"/>
          <w:color w:val="000000"/>
        </w:rPr>
        <w:t xml:space="preserve">모든 </w:t>
      </w:r>
      <w:r w:rsidRPr="00B106B3">
        <w:rPr>
          <w:rFonts w:ascii="맑은 고딕" w:eastAsia="맑은 고딕" w:hAnsi="맑은 고딕" w:cs="Arial"/>
          <w:color w:val="000000"/>
        </w:rPr>
        <w:t>몬스터를 처치하고 서둘러 항구의</w:t>
      </w:r>
      <w:r w:rsidR="00355EAB">
        <w:rPr>
          <w:rFonts w:ascii="맑은 고딕" w:eastAsia="맑은 고딕" w:hAnsi="맑은 고딕" w:cs="Arial" w:hint="eastAsia"/>
          <w:color w:val="000000"/>
        </w:rPr>
        <w:t xml:space="preserve"> </w:t>
      </w:r>
      <w:r w:rsidRPr="00B106B3">
        <w:rPr>
          <w:rFonts w:ascii="맑은 고딕" w:eastAsia="맑은 고딕" w:hAnsi="맑은 고딕" w:cs="Arial"/>
          <w:color w:val="000000"/>
        </w:rPr>
        <w:t>기능을</w:t>
      </w:r>
      <w:r w:rsidR="00355EAB">
        <w:rPr>
          <w:rFonts w:ascii="맑은 고딕" w:eastAsia="맑은 고딕" w:hAnsi="맑은 고딕" w:cs="Arial" w:hint="eastAsia"/>
          <w:color w:val="000000"/>
        </w:rPr>
        <w:t xml:space="preserve"> 정상화 시켜야 한다.</w:t>
      </w:r>
    </w:p>
    <w:p w14:paraId="00DA1E76" w14:textId="36CE4173" w:rsidR="00356C19" w:rsidRDefault="00356C19" w:rsidP="0056115E">
      <w:pPr>
        <w:pStyle w:val="2"/>
        <w:numPr>
          <w:ilvl w:val="1"/>
          <w:numId w:val="20"/>
        </w:numPr>
      </w:pPr>
      <w:bookmarkStart w:id="2" w:name="_Toc166509735"/>
      <w:r>
        <w:rPr>
          <w:rFonts w:hint="eastAsia"/>
        </w:rPr>
        <w:t>기획 의도</w:t>
      </w:r>
      <w:bookmarkEnd w:id="2"/>
    </w:p>
    <w:p w14:paraId="2C46E50F" w14:textId="77777777" w:rsidR="0056115E" w:rsidRPr="0056115E" w:rsidRDefault="0056115E" w:rsidP="0056115E">
      <w:pPr>
        <w:ind w:left="800"/>
        <w:rPr>
          <w:rFonts w:hint="eastAsia"/>
        </w:rPr>
      </w:pPr>
    </w:p>
    <w:p w14:paraId="25E17F5A" w14:textId="6AFD9012" w:rsidR="0056115E" w:rsidRPr="0056115E" w:rsidRDefault="0056115E" w:rsidP="0056115E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초반부 던전으로 플레이어의 </w:t>
      </w:r>
      <w:r w:rsidR="006E78D5">
        <w:rPr>
          <w:rFonts w:hint="eastAsia"/>
        </w:rPr>
        <w:t>게임 적응</w:t>
      </w:r>
      <w:r>
        <w:rPr>
          <w:rFonts w:hint="eastAsia"/>
        </w:rPr>
        <w:t>을 목적으로 한다</w:t>
      </w:r>
      <w:r>
        <w:t>.</w:t>
      </w:r>
    </w:p>
    <w:p w14:paraId="74A9D3CC" w14:textId="0E5071C7" w:rsidR="00356C19" w:rsidRDefault="00356C19" w:rsidP="00356C19">
      <w:r>
        <w:tab/>
        <w:t>-</w:t>
      </w:r>
      <w:r>
        <w:rPr>
          <w:rFonts w:hint="eastAsia"/>
        </w:rPr>
        <w:t xml:space="preserve"> 플레이어의 전투 숙련을 </w:t>
      </w:r>
      <w:r w:rsidR="006E78D5">
        <w:rPr>
          <w:rFonts w:hint="eastAsia"/>
        </w:rPr>
        <w:t>돕는다</w:t>
      </w:r>
      <w:r>
        <w:rPr>
          <w:rFonts w:hint="eastAsia"/>
        </w:rPr>
        <w:t>.</w:t>
      </w:r>
    </w:p>
    <w:p w14:paraId="1C52BFA0" w14:textId="66DFD536" w:rsidR="00356C19" w:rsidRDefault="00356C19" w:rsidP="00356C19">
      <w:r>
        <w:tab/>
        <w:t xml:space="preserve">- </w:t>
      </w:r>
      <w:r w:rsidR="006E78D5">
        <w:rPr>
          <w:rFonts w:hint="eastAsia"/>
        </w:rPr>
        <w:t>단계적 난이도 상승으로</w:t>
      </w:r>
      <w:r w:rsidR="0056115E">
        <w:rPr>
          <w:rFonts w:hint="eastAsia"/>
        </w:rPr>
        <w:t xml:space="preserve"> 플레이어의</w:t>
      </w:r>
      <w:r>
        <w:rPr>
          <w:rFonts w:hint="eastAsia"/>
        </w:rPr>
        <w:t xml:space="preserve"> 성장을 추구한다.</w:t>
      </w:r>
    </w:p>
    <w:p w14:paraId="396DE5FB" w14:textId="4DE32333" w:rsidR="00355EAB" w:rsidRPr="006E78D5" w:rsidRDefault="006E78D5" w:rsidP="00356C19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난이도 상승은 몬스터의 </w:t>
      </w:r>
      <w:r w:rsidR="00D471F7">
        <w:rPr>
          <w:rFonts w:hint="eastAsia"/>
        </w:rPr>
        <w:t>구분으로 한다.</w:t>
      </w:r>
    </w:p>
    <w:p w14:paraId="5FC115B8" w14:textId="77777777" w:rsidR="0056115E" w:rsidRDefault="0056115E" w:rsidP="00356C19">
      <w:pPr>
        <w:rPr>
          <w:rFonts w:hint="eastAsia"/>
        </w:rPr>
      </w:pPr>
    </w:p>
    <w:p w14:paraId="79063BA4" w14:textId="77777777" w:rsidR="00356C19" w:rsidRDefault="00356C19" w:rsidP="00356C19"/>
    <w:p w14:paraId="3CD5ED02" w14:textId="77777777" w:rsidR="00356C19" w:rsidRPr="00B106B3" w:rsidRDefault="00356C19" w:rsidP="00356C19">
      <w:pPr>
        <w:rPr>
          <w:rFonts w:hint="eastAsia"/>
        </w:rPr>
      </w:pPr>
    </w:p>
    <w:p w14:paraId="0C456A92" w14:textId="2695282E" w:rsidR="00405415" w:rsidRPr="00020A93" w:rsidRDefault="00F340C8" w:rsidP="00405415">
      <w:pPr>
        <w:pStyle w:val="1"/>
        <w:numPr>
          <w:ilvl w:val="0"/>
          <w:numId w:val="20"/>
        </w:numPr>
        <w:rPr>
          <w:rFonts w:hint="eastAsia"/>
          <w:b/>
          <w:bCs/>
        </w:rPr>
      </w:pPr>
      <w:bookmarkStart w:id="3" w:name="_Toc166509736"/>
      <w:r>
        <w:rPr>
          <w:rStyle w:val="a6"/>
          <w:rFonts w:hint="eastAsia"/>
        </w:rPr>
        <w:lastRenderedPageBreak/>
        <w:t xml:space="preserve">던전 </w:t>
      </w:r>
      <w:r w:rsidR="00844876">
        <w:rPr>
          <w:rStyle w:val="a6"/>
          <w:rFonts w:hint="eastAsia"/>
        </w:rPr>
        <w:t>컨셉</w:t>
      </w:r>
      <w:bookmarkEnd w:id="3"/>
    </w:p>
    <w:p w14:paraId="60A1F391" w14:textId="75296E29" w:rsidR="00356C19" w:rsidRDefault="00356C19" w:rsidP="003118C4">
      <w:pPr>
        <w:spacing w:line="240" w:lineRule="auto"/>
        <w:rPr>
          <w:rFonts w:hint="eastAsia"/>
        </w:rPr>
      </w:pPr>
      <w:r>
        <w:tab/>
        <w:t xml:space="preserve">- </w:t>
      </w:r>
      <w:r>
        <w:rPr>
          <w:rFonts w:hint="eastAsia"/>
        </w:rPr>
        <w:t>컨테이너 부두</w:t>
      </w:r>
    </w:p>
    <w:p w14:paraId="408B1813" w14:textId="33275995" w:rsidR="00DE1FC8" w:rsidRDefault="00356C19" w:rsidP="003118C4">
      <w:pPr>
        <w:spacing w:line="240" w:lineRule="auto"/>
      </w:pPr>
      <w:r>
        <w:tab/>
        <w:t>-</w:t>
      </w:r>
      <w:r>
        <w:rPr>
          <w:rFonts w:hint="eastAsia"/>
        </w:rPr>
        <w:t xml:space="preserve"> 부두 뒤쪽의 배후단지</w:t>
      </w:r>
    </w:p>
    <w:p w14:paraId="7314B5CE" w14:textId="77777777" w:rsidR="00D471F7" w:rsidRPr="00356C19" w:rsidRDefault="00D471F7" w:rsidP="003118C4">
      <w:pPr>
        <w:spacing w:line="240" w:lineRule="auto"/>
        <w:rPr>
          <w:rFonts w:hint="eastAsia"/>
        </w:rPr>
      </w:pPr>
    </w:p>
    <w:p w14:paraId="7FB5B846" w14:textId="268266FD" w:rsidR="00690C34" w:rsidRDefault="00844876" w:rsidP="00DE1FC8">
      <w:pPr>
        <w:pStyle w:val="2"/>
        <w:ind w:firstLine="800"/>
      </w:pPr>
      <w:bookmarkStart w:id="4" w:name="_Toc166509737"/>
      <w:r>
        <w:t xml:space="preserve">2.1 </w:t>
      </w:r>
      <w:r w:rsidR="00690C34">
        <w:rPr>
          <w:rFonts w:hint="eastAsia"/>
        </w:rPr>
        <w:t>조감도</w:t>
      </w:r>
      <w:bookmarkEnd w:id="4"/>
    </w:p>
    <w:tbl>
      <w:tblPr>
        <w:tblStyle w:val="af2"/>
        <w:tblW w:w="14241" w:type="dxa"/>
        <w:tblLook w:val="04A0" w:firstRow="1" w:lastRow="0" w:firstColumn="1" w:lastColumn="0" w:noHBand="0" w:noVBand="1"/>
      </w:tblPr>
      <w:tblGrid>
        <w:gridCol w:w="7215"/>
        <w:gridCol w:w="7026"/>
      </w:tblGrid>
      <w:tr w:rsidR="00690C34" w14:paraId="47575236" w14:textId="77777777" w:rsidTr="00020A93">
        <w:trPr>
          <w:trHeight w:val="385"/>
        </w:trPr>
        <w:tc>
          <w:tcPr>
            <w:tcW w:w="7222" w:type="dxa"/>
            <w:shd w:val="clear" w:color="auto" w:fill="FFE599" w:themeFill="accent4" w:themeFillTint="66"/>
          </w:tcPr>
          <w:p w14:paraId="14928BDA" w14:textId="22011F44" w:rsidR="00690C34" w:rsidRPr="00690C34" w:rsidRDefault="00690C34" w:rsidP="00690C34">
            <w:r>
              <w:rPr>
                <w:rFonts w:hint="eastAsia"/>
              </w:rPr>
              <w:t xml:space="preserve">인천 </w:t>
            </w:r>
            <w:proofErr w:type="spellStart"/>
            <w:r>
              <w:rPr>
                <w:rFonts w:hint="eastAsia"/>
              </w:rPr>
              <w:t>신항</w:t>
            </w:r>
            <w:proofErr w:type="spellEnd"/>
            <w:r>
              <w:rPr>
                <w:rFonts w:hint="eastAsia"/>
              </w:rPr>
              <w:t xml:space="preserve"> 조감도</w:t>
            </w:r>
          </w:p>
        </w:tc>
        <w:tc>
          <w:tcPr>
            <w:tcW w:w="7019" w:type="dxa"/>
            <w:shd w:val="clear" w:color="auto" w:fill="FFE599" w:themeFill="accent4" w:themeFillTint="66"/>
          </w:tcPr>
          <w:p w14:paraId="550BF8DE" w14:textId="6E07D6C1" w:rsidR="00690C34" w:rsidRPr="00690C34" w:rsidRDefault="00690C34" w:rsidP="00690C34">
            <w:r>
              <w:rPr>
                <w:rFonts w:hint="eastAsia"/>
              </w:rPr>
              <w:t>인천항만 컨테이너 운송지 조감도</w:t>
            </w:r>
          </w:p>
        </w:tc>
      </w:tr>
      <w:tr w:rsidR="00690C34" w14:paraId="66C5DF23" w14:textId="77777777" w:rsidTr="00020A93">
        <w:trPr>
          <w:trHeight w:val="4454"/>
        </w:trPr>
        <w:tc>
          <w:tcPr>
            <w:tcW w:w="7222" w:type="dxa"/>
          </w:tcPr>
          <w:p w14:paraId="7BF9BB3A" w14:textId="577B0F6A" w:rsidR="00690C34" w:rsidRDefault="00690C34" w:rsidP="00690C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B2A5E" wp14:editId="19292E6A">
                      <wp:extent cx="4362450" cy="2714625"/>
                      <wp:effectExtent l="19050" t="19050" r="19050" b="28575"/>
                      <wp:docPr id="1494958077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2714625"/>
                                <a:chOff x="0" y="0"/>
                                <a:chExt cx="6762750" cy="3562350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818533454" name="Shape 3"/>
                                <pic:cNvPicPr preferRelativeResize="0"/>
                              </pic:nvPicPr>
                              <pic:blipFill>
                                <a:blip r:embed="rId7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0" cy="3562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8F2F2" id="Shape 2" o:spid="_x0000_s1026" alt="제목: 그림" style="width:343.5pt;height:213.75pt;mso-position-horizontal-relative:char;mso-position-vertical-relative:line" coordsize="6762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3" o:spid="_x0000_s1027" type="#_x0000_t75" style="position:absolute;width:67627;height:35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" filled="t" fillcolor="white [3201]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9" w:type="dxa"/>
          </w:tcPr>
          <w:p w14:paraId="3690A991" w14:textId="3337496F" w:rsidR="00690C34" w:rsidRDefault="00690C34" w:rsidP="00690C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D74A60" wp14:editId="6547AC9A">
                      <wp:extent cx="4276725" cy="2724150"/>
                      <wp:effectExtent l="19050" t="19050" r="28575" b="19050"/>
                      <wp:docPr id="926659153" name="Shape 2" title="그림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724150"/>
                                <a:chOff x="0" y="3390900"/>
                                <a:chExt cx="9448802" cy="4829929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385222307" name="Shape 4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0900"/>
                                  <a:ext cx="9448802" cy="482992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A80EA" id="Shape 2" o:spid="_x0000_s1026" alt="제목: 그림" style="width:336.75pt;height:214.5pt;mso-position-horizontal-relative:char;mso-position-vertical-relative:line" coordorigin=",33909" coordsize="94488,4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">
                      <v:shape id="Shape 4" o:spid="_x0000_s1027" type="#_x0000_t75" style="position:absolute;top:33909;width:94488;height:482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" filled="t" fillcolor="white [3201]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66F21F" w14:textId="2FDAE660" w:rsidR="00356C19" w:rsidRPr="00D471F7" w:rsidRDefault="00356C19" w:rsidP="00356C19">
      <w:pPr>
        <w:rPr>
          <w:sz w:val="18"/>
          <w:szCs w:val="18"/>
        </w:rPr>
      </w:pPr>
      <w:r w:rsidRPr="00D471F7">
        <w:rPr>
          <w:rFonts w:hint="eastAsia"/>
          <w:sz w:val="18"/>
          <w:szCs w:val="18"/>
        </w:rPr>
        <w:t>사진</w:t>
      </w:r>
      <w:r w:rsidRPr="00D471F7">
        <w:rPr>
          <w:sz w:val="18"/>
          <w:szCs w:val="18"/>
        </w:rPr>
        <w:t xml:space="preserve">1: </w:t>
      </w:r>
      <w:hyperlink r:id="rId11" w:history="1">
        <w:r w:rsidRPr="00D471F7">
          <w:rPr>
            <w:rStyle w:val="af1"/>
            <w:sz w:val="18"/>
            <w:szCs w:val="18"/>
          </w:rPr>
          <w:t>인천항만공사</w:t>
        </w:r>
      </w:hyperlink>
    </w:p>
    <w:p w14:paraId="54B8D803" w14:textId="6B8A34B8" w:rsidR="00356C19" w:rsidRPr="00D471F7" w:rsidRDefault="00356C19" w:rsidP="00B106B3">
      <w:pPr>
        <w:rPr>
          <w:sz w:val="18"/>
          <w:szCs w:val="18"/>
        </w:rPr>
      </w:pPr>
      <w:r w:rsidRPr="00D471F7">
        <w:rPr>
          <w:rFonts w:hint="eastAsia"/>
          <w:sz w:val="18"/>
          <w:szCs w:val="18"/>
        </w:rPr>
        <w:t>사진2</w:t>
      </w:r>
      <w:r w:rsidRPr="00D471F7">
        <w:rPr>
          <w:sz w:val="18"/>
          <w:szCs w:val="18"/>
        </w:rPr>
        <w:t xml:space="preserve">: </w:t>
      </w:r>
      <w:r w:rsidRPr="00D471F7">
        <w:rPr>
          <w:rFonts w:hint="eastAsia"/>
          <w:sz w:val="18"/>
          <w:szCs w:val="18"/>
        </w:rPr>
        <w:t>구글 지도 위성사진</w:t>
      </w:r>
    </w:p>
    <w:p w14:paraId="4426883E" w14:textId="558619A2" w:rsidR="00356C19" w:rsidRDefault="00356C19" w:rsidP="00B106B3">
      <w:pPr>
        <w:rPr>
          <w:sz w:val="18"/>
          <w:szCs w:val="18"/>
        </w:rPr>
      </w:pPr>
      <w:r w:rsidRPr="00D471F7">
        <w:rPr>
          <w:b/>
          <w:bCs/>
          <w:sz w:val="18"/>
          <w:szCs w:val="18"/>
        </w:rPr>
        <w:t>배후단지</w:t>
      </w:r>
      <w:r w:rsidRPr="00D471F7">
        <w:rPr>
          <w:b/>
          <w:bCs/>
          <w:sz w:val="18"/>
          <w:szCs w:val="18"/>
        </w:rPr>
        <w:t>:</w:t>
      </w:r>
      <w:r w:rsidRPr="00D471F7">
        <w:rPr>
          <w:sz w:val="18"/>
          <w:szCs w:val="18"/>
        </w:rPr>
        <w:t xml:space="preserve"> </w:t>
      </w:r>
      <w:r w:rsidRPr="00D471F7">
        <w:rPr>
          <w:sz w:val="18"/>
          <w:szCs w:val="18"/>
        </w:rPr>
        <w:t xml:space="preserve">무역항의 항만구역에 지원시설과 </w:t>
      </w:r>
      <w:proofErr w:type="spellStart"/>
      <w:r w:rsidRPr="00D471F7">
        <w:rPr>
          <w:sz w:val="18"/>
          <w:szCs w:val="18"/>
        </w:rPr>
        <w:t>항만친수시설을</w:t>
      </w:r>
      <w:proofErr w:type="spellEnd"/>
      <w:r w:rsidRPr="00D471F7">
        <w:rPr>
          <w:sz w:val="18"/>
          <w:szCs w:val="18"/>
        </w:rPr>
        <w:t xml:space="preserve"> 집단적으로 설치·육성함으로써 항만의 부가가치와 항만 관련 산업의 활성화를 도모하고 항만을 이용하는 사람의 편익을 꾀하기 위하여 항만법 제42조에 따라 국가가 지정·개발하는 일단(一團)의 토지</w:t>
      </w:r>
    </w:p>
    <w:p w14:paraId="599DF5BB" w14:textId="752D95F6" w:rsidR="002654CB" w:rsidRDefault="005D4A21" w:rsidP="002654CB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오브젝트 컨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3"/>
        <w:gridCol w:w="2210"/>
        <w:gridCol w:w="8129"/>
        <w:gridCol w:w="2551"/>
      </w:tblGrid>
      <w:tr w:rsidR="00DE577C" w14:paraId="0072C628" w14:textId="77777777" w:rsidTr="00DE577C">
        <w:trPr>
          <w:trHeight w:val="362"/>
        </w:trPr>
        <w:tc>
          <w:tcPr>
            <w:tcW w:w="713" w:type="dxa"/>
          </w:tcPr>
          <w:p w14:paraId="33316151" w14:textId="46535A8A" w:rsidR="002654CB" w:rsidRDefault="002654CB" w:rsidP="002654CB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210" w:type="dxa"/>
          </w:tcPr>
          <w:p w14:paraId="086F254A" w14:textId="7A899EB5" w:rsidR="002654CB" w:rsidRDefault="002654CB" w:rsidP="002654CB">
            <w:r>
              <w:rPr>
                <w:rFonts w:hint="eastAsia"/>
              </w:rPr>
              <w:t>사진</w:t>
            </w:r>
          </w:p>
        </w:tc>
        <w:tc>
          <w:tcPr>
            <w:tcW w:w="8129" w:type="dxa"/>
          </w:tcPr>
          <w:p w14:paraId="2AF63896" w14:textId="37FF22A6" w:rsidR="002654CB" w:rsidRDefault="002654CB" w:rsidP="002654CB">
            <w:r>
              <w:rPr>
                <w:rFonts w:hint="eastAsia"/>
              </w:rPr>
              <w:t>설명</w:t>
            </w:r>
          </w:p>
        </w:tc>
        <w:tc>
          <w:tcPr>
            <w:tcW w:w="2551" w:type="dxa"/>
          </w:tcPr>
          <w:p w14:paraId="42E5AEE1" w14:textId="3C801745" w:rsidR="002654CB" w:rsidRDefault="005D4A21" w:rsidP="002654CB">
            <w:r>
              <w:rPr>
                <w:rFonts w:hint="eastAsia"/>
              </w:rPr>
              <w:t>이름</w:t>
            </w:r>
          </w:p>
        </w:tc>
      </w:tr>
      <w:tr w:rsidR="00DE577C" w14:paraId="5545BB12" w14:textId="77777777" w:rsidTr="00DE577C">
        <w:trPr>
          <w:trHeight w:val="980"/>
        </w:trPr>
        <w:tc>
          <w:tcPr>
            <w:tcW w:w="713" w:type="dxa"/>
          </w:tcPr>
          <w:p w14:paraId="4E28ACE5" w14:textId="6A2C86F3" w:rsidR="002654CB" w:rsidRDefault="002654CB" w:rsidP="002654CB">
            <w:r>
              <w:rPr>
                <w:rFonts w:hint="eastAsia"/>
              </w:rPr>
              <w:t>1</w:t>
            </w:r>
          </w:p>
        </w:tc>
        <w:tc>
          <w:tcPr>
            <w:tcW w:w="2210" w:type="dxa"/>
          </w:tcPr>
          <w:p w14:paraId="097DA829" w14:textId="1A0DD037" w:rsidR="002654CB" w:rsidRDefault="005D4A21" w:rsidP="002654CB">
            <w:r>
              <w:rPr>
                <w:noProof/>
              </w:rPr>
              <w:drawing>
                <wp:inline distT="0" distB="0" distL="0" distR="0" wp14:anchorId="1388991D" wp14:editId="0F94F473">
                  <wp:extent cx="1123950" cy="632223"/>
                  <wp:effectExtent l="0" t="0" r="0" b="0"/>
                  <wp:docPr id="9695487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48774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58" cy="6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</w:tcPr>
          <w:p w14:paraId="41D089BE" w14:textId="77777777" w:rsidR="002654CB" w:rsidRDefault="005D4A21" w:rsidP="002654CB">
            <w:r>
              <w:rPr>
                <w:rFonts w:hint="eastAsia"/>
              </w:rPr>
              <w:t>망가진 컨테이너</w:t>
            </w:r>
            <w:r w:rsidR="00736C12">
              <w:rPr>
                <w:rFonts w:hint="eastAsia"/>
              </w:rPr>
              <w:t>.</w:t>
            </w:r>
          </w:p>
          <w:p w14:paraId="34A8D91A" w14:textId="78411576" w:rsidR="00736C12" w:rsidRDefault="00736C12" w:rsidP="002654CB">
            <w:r>
              <w:rPr>
                <w:rFonts w:hint="eastAsia"/>
              </w:rPr>
              <w:t>파랑,</w:t>
            </w:r>
            <w:r>
              <w:t xml:space="preserve"> </w:t>
            </w:r>
            <w:r>
              <w:rPr>
                <w:rFonts w:hint="eastAsia"/>
              </w:rPr>
              <w:t>빨강,</w:t>
            </w:r>
            <w:r>
              <w:t xml:space="preserve"> </w:t>
            </w:r>
            <w:r>
              <w:rPr>
                <w:rFonts w:hint="eastAsia"/>
              </w:rPr>
              <w:t xml:space="preserve">연두 </w:t>
            </w:r>
            <w:r>
              <w:t>3</w:t>
            </w:r>
            <w:r>
              <w:rPr>
                <w:rFonts w:hint="eastAsia"/>
              </w:rPr>
              <w:t>가지 색을 만든다.</w:t>
            </w:r>
          </w:p>
        </w:tc>
        <w:tc>
          <w:tcPr>
            <w:tcW w:w="2551" w:type="dxa"/>
          </w:tcPr>
          <w:p w14:paraId="28A77CF8" w14:textId="7CCC93C9" w:rsidR="002654CB" w:rsidRDefault="005D4A21" w:rsidP="002654CB">
            <w:proofErr w:type="spellStart"/>
            <w:r>
              <w:rPr>
                <w:rFonts w:hint="eastAsia"/>
              </w:rPr>
              <w:t>O</w:t>
            </w:r>
            <w:r>
              <w:t>B_</w:t>
            </w:r>
            <w:r>
              <w:rPr>
                <w:rFonts w:hint="eastAsia"/>
              </w:rPr>
              <w:t>B</w:t>
            </w:r>
            <w:r>
              <w:t>rokContainer</w:t>
            </w:r>
            <w:r w:rsidR="00736C12">
              <w:t>_</w:t>
            </w:r>
            <w:r w:rsidR="00736C12">
              <w:rPr>
                <w:rFonts w:hint="eastAsia"/>
              </w:rPr>
              <w:t>R</w:t>
            </w:r>
            <w:proofErr w:type="spellEnd"/>
          </w:p>
          <w:p w14:paraId="569C152D" w14:textId="78F147E8" w:rsidR="00736C12" w:rsidRDefault="00736C12" w:rsidP="002654CB">
            <w:proofErr w:type="spellStart"/>
            <w:r>
              <w:rPr>
                <w:rFonts w:hint="eastAsia"/>
              </w:rPr>
              <w:t>O</w:t>
            </w:r>
            <w:r>
              <w:t>B_</w:t>
            </w:r>
            <w:r>
              <w:rPr>
                <w:rFonts w:hint="eastAsia"/>
              </w:rPr>
              <w:t>B</w:t>
            </w:r>
            <w:r>
              <w:t>rokContainer</w:t>
            </w:r>
            <w:r>
              <w:t>_G</w:t>
            </w:r>
            <w:proofErr w:type="spellEnd"/>
          </w:p>
          <w:p w14:paraId="4C9D9ABA" w14:textId="7DF125D0" w:rsidR="00736C12" w:rsidRDefault="00736C12" w:rsidP="002654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B_</w:t>
            </w:r>
            <w:r>
              <w:rPr>
                <w:rFonts w:hint="eastAsia"/>
              </w:rPr>
              <w:t>B</w:t>
            </w:r>
            <w:r>
              <w:t>rokContainer</w:t>
            </w:r>
            <w:r>
              <w:t>_B</w:t>
            </w:r>
            <w:proofErr w:type="spellEnd"/>
          </w:p>
        </w:tc>
      </w:tr>
      <w:tr w:rsidR="00DE577C" w14:paraId="1B243471" w14:textId="77777777" w:rsidTr="00DE577C">
        <w:trPr>
          <w:trHeight w:val="640"/>
        </w:trPr>
        <w:tc>
          <w:tcPr>
            <w:tcW w:w="713" w:type="dxa"/>
          </w:tcPr>
          <w:p w14:paraId="6F2671C9" w14:textId="2BCBF352" w:rsidR="002654CB" w:rsidRDefault="00736C12" w:rsidP="002654CB">
            <w:r>
              <w:rPr>
                <w:rFonts w:hint="eastAsia"/>
              </w:rPr>
              <w:t>2</w:t>
            </w:r>
          </w:p>
        </w:tc>
        <w:tc>
          <w:tcPr>
            <w:tcW w:w="2210" w:type="dxa"/>
          </w:tcPr>
          <w:p w14:paraId="30E81A77" w14:textId="306801A3" w:rsidR="002654CB" w:rsidRDefault="005D4A21" w:rsidP="002654CB">
            <w:r>
              <w:rPr>
                <w:noProof/>
              </w:rPr>
              <w:drawing>
                <wp:inline distT="0" distB="0" distL="0" distR="0" wp14:anchorId="6AF86E7F" wp14:editId="4479CC07">
                  <wp:extent cx="1151890" cy="647938"/>
                  <wp:effectExtent l="0" t="0" r="0" b="0"/>
                  <wp:docPr id="80485664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74" cy="65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</w:tcPr>
          <w:p w14:paraId="3DD43814" w14:textId="77777777" w:rsidR="002654CB" w:rsidRDefault="005D4A21" w:rsidP="002654CB">
            <w:r>
              <w:rPr>
                <w:rFonts w:hint="eastAsia"/>
              </w:rPr>
              <w:t>멀쩡한 컨테이너.</w:t>
            </w:r>
          </w:p>
          <w:p w14:paraId="534C172E" w14:textId="6DA08058" w:rsidR="005D4A21" w:rsidRDefault="00736C12" w:rsidP="002654CB">
            <w:pPr>
              <w:rPr>
                <w:rFonts w:hint="eastAsia"/>
              </w:rPr>
            </w:pPr>
            <w:r>
              <w:rPr>
                <w:rFonts w:hint="eastAsia"/>
              </w:rPr>
              <w:t>파랑,</w:t>
            </w:r>
            <w:r>
              <w:t xml:space="preserve"> </w:t>
            </w:r>
            <w:r>
              <w:rPr>
                <w:rFonts w:hint="eastAsia"/>
              </w:rPr>
              <w:t>빨강,</w:t>
            </w:r>
            <w:r>
              <w:t xml:space="preserve"> </w:t>
            </w:r>
            <w:r>
              <w:rPr>
                <w:rFonts w:hint="eastAsia"/>
              </w:rPr>
              <w:t xml:space="preserve">연두 </w:t>
            </w:r>
            <w:r>
              <w:t>3</w:t>
            </w:r>
            <w:r>
              <w:rPr>
                <w:rFonts w:hint="eastAsia"/>
              </w:rPr>
              <w:t>가지 색을 만든다.</w:t>
            </w:r>
          </w:p>
        </w:tc>
        <w:tc>
          <w:tcPr>
            <w:tcW w:w="2551" w:type="dxa"/>
          </w:tcPr>
          <w:p w14:paraId="01A886B6" w14:textId="0AB285D2" w:rsidR="002654CB" w:rsidRDefault="005D4A21" w:rsidP="002654CB">
            <w:proofErr w:type="spellStart"/>
            <w:r>
              <w:rPr>
                <w:rFonts w:hint="eastAsia"/>
              </w:rPr>
              <w:t>O</w:t>
            </w:r>
            <w:r>
              <w:t>B_Container</w:t>
            </w:r>
            <w:r w:rsidR="00736C12">
              <w:t>_R</w:t>
            </w:r>
            <w:proofErr w:type="spellEnd"/>
          </w:p>
          <w:p w14:paraId="3A5C66BD" w14:textId="769CD53E" w:rsidR="00736C12" w:rsidRDefault="00736C12" w:rsidP="002654CB">
            <w:proofErr w:type="spellStart"/>
            <w:r>
              <w:rPr>
                <w:rFonts w:hint="eastAsia"/>
              </w:rPr>
              <w:t>O</w:t>
            </w:r>
            <w:r>
              <w:t>B_Container</w:t>
            </w:r>
            <w:r>
              <w:t>_G</w:t>
            </w:r>
            <w:proofErr w:type="spellEnd"/>
          </w:p>
          <w:p w14:paraId="29221249" w14:textId="031CBBA8" w:rsidR="00736C12" w:rsidRDefault="00736C12" w:rsidP="002654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B_Container</w:t>
            </w:r>
            <w:r>
              <w:t>_B</w:t>
            </w:r>
            <w:proofErr w:type="spellEnd"/>
          </w:p>
        </w:tc>
      </w:tr>
      <w:tr w:rsidR="00DE577C" w14:paraId="644E4808" w14:textId="77777777" w:rsidTr="00DE577C">
        <w:trPr>
          <w:trHeight w:val="362"/>
        </w:trPr>
        <w:tc>
          <w:tcPr>
            <w:tcW w:w="713" w:type="dxa"/>
          </w:tcPr>
          <w:p w14:paraId="56FC962F" w14:textId="18FDC7D2" w:rsidR="002654CB" w:rsidRDefault="00DE577C" w:rsidP="002654CB">
            <w:r>
              <w:rPr>
                <w:rFonts w:hint="eastAsia"/>
              </w:rPr>
              <w:t>3</w:t>
            </w:r>
          </w:p>
        </w:tc>
        <w:tc>
          <w:tcPr>
            <w:tcW w:w="2210" w:type="dxa"/>
          </w:tcPr>
          <w:p w14:paraId="331A7FB0" w14:textId="27B9717B" w:rsidR="002654CB" w:rsidRDefault="00736C12" w:rsidP="002654CB">
            <w:r>
              <w:rPr>
                <w:noProof/>
              </w:rPr>
              <w:drawing>
                <wp:inline distT="0" distB="0" distL="0" distR="0" wp14:anchorId="26C83028" wp14:editId="0AE9C010">
                  <wp:extent cx="1152452" cy="647700"/>
                  <wp:effectExtent l="0" t="0" r="0" b="0"/>
                  <wp:docPr id="157325904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36" cy="65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</w:tcPr>
          <w:p w14:paraId="053C212B" w14:textId="77777777" w:rsidR="002654CB" w:rsidRDefault="00736C12" w:rsidP="002654CB">
            <w:r>
              <w:rPr>
                <w:rFonts w:hint="eastAsia"/>
              </w:rPr>
              <w:t>컨테이너 운반 트럭.</w:t>
            </w:r>
          </w:p>
          <w:p w14:paraId="1AA14B05" w14:textId="0E9A5766" w:rsidR="00736C12" w:rsidRDefault="00736C12" w:rsidP="002654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트럭 등에 컨테이너가 올라가 있는 것과 올라가지 않은 것 </w:t>
            </w:r>
            <w:r>
              <w:t>2</w:t>
            </w:r>
            <w:r>
              <w:rPr>
                <w:rFonts w:hint="eastAsia"/>
              </w:rPr>
              <w:t>가지가 존재한다.</w:t>
            </w:r>
          </w:p>
        </w:tc>
        <w:tc>
          <w:tcPr>
            <w:tcW w:w="2551" w:type="dxa"/>
          </w:tcPr>
          <w:p w14:paraId="67D0705C" w14:textId="4DB1D0D4" w:rsidR="002654CB" w:rsidRDefault="00736C12" w:rsidP="002654CB">
            <w:proofErr w:type="spellStart"/>
            <w:r>
              <w:rPr>
                <w:rFonts w:hint="eastAsia"/>
              </w:rPr>
              <w:t>O</w:t>
            </w:r>
            <w:r>
              <w:t>B_C</w:t>
            </w:r>
            <w:r>
              <w:rPr>
                <w:rFonts w:hint="eastAsia"/>
              </w:rPr>
              <w:t>T</w:t>
            </w:r>
            <w:r>
              <w:t>ruck</w:t>
            </w:r>
            <w:r>
              <w:t>_</w:t>
            </w:r>
            <w:r>
              <w:t>C</w:t>
            </w:r>
            <w:proofErr w:type="spellEnd"/>
          </w:p>
          <w:p w14:paraId="42735D4D" w14:textId="39A52F15" w:rsidR="00736C12" w:rsidRDefault="00736C12" w:rsidP="00736C12">
            <w:proofErr w:type="spellStart"/>
            <w:r>
              <w:rPr>
                <w:rFonts w:hint="eastAsia"/>
              </w:rPr>
              <w:t>O</w:t>
            </w:r>
            <w:r>
              <w:t>B_C</w:t>
            </w:r>
            <w:r>
              <w:rPr>
                <w:rFonts w:hint="eastAsia"/>
              </w:rPr>
              <w:t>T</w:t>
            </w:r>
            <w:r>
              <w:t>ruck</w:t>
            </w:r>
            <w:proofErr w:type="spellEnd"/>
          </w:p>
          <w:p w14:paraId="38C7CE9E" w14:textId="3CBF8816" w:rsidR="00736C12" w:rsidRDefault="00736C12" w:rsidP="002654CB">
            <w:pPr>
              <w:rPr>
                <w:rFonts w:hint="eastAsia"/>
              </w:rPr>
            </w:pPr>
          </w:p>
        </w:tc>
      </w:tr>
      <w:tr w:rsidR="00DE577C" w14:paraId="19CB1BF5" w14:textId="77777777" w:rsidTr="00DE577C">
        <w:trPr>
          <w:trHeight w:val="346"/>
        </w:trPr>
        <w:tc>
          <w:tcPr>
            <w:tcW w:w="713" w:type="dxa"/>
          </w:tcPr>
          <w:p w14:paraId="2A2E436F" w14:textId="5AE78B72" w:rsidR="002654CB" w:rsidRDefault="00DE577C" w:rsidP="002654CB">
            <w:r>
              <w:rPr>
                <w:rFonts w:hint="eastAsia"/>
              </w:rPr>
              <w:t>4</w:t>
            </w:r>
          </w:p>
        </w:tc>
        <w:tc>
          <w:tcPr>
            <w:tcW w:w="2210" w:type="dxa"/>
          </w:tcPr>
          <w:p w14:paraId="4BDDBBB6" w14:textId="4CD064E2" w:rsidR="002654CB" w:rsidRDefault="00DE577C" w:rsidP="002654CB">
            <w:r w:rsidRPr="00DE577C">
              <w:drawing>
                <wp:inline distT="0" distB="0" distL="0" distR="0" wp14:anchorId="71BB0FC2" wp14:editId="08467825">
                  <wp:extent cx="1151890" cy="746125"/>
                  <wp:effectExtent l="0" t="0" r="0" b="0"/>
                  <wp:docPr id="1230685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859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01" cy="75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</w:tcPr>
          <w:p w14:paraId="3574D596" w14:textId="77777777" w:rsidR="002654CB" w:rsidRDefault="00DE577C" w:rsidP="002654CB">
            <w:r>
              <w:rPr>
                <w:rFonts w:hint="eastAsia"/>
              </w:rPr>
              <w:t>컨테이너 운반선</w:t>
            </w:r>
          </w:p>
          <w:p w14:paraId="14770C69" w14:textId="42AEF531" w:rsidR="00DE577C" w:rsidRDefault="00DE577C" w:rsidP="002654CB">
            <w:pPr>
              <w:rPr>
                <w:rFonts w:hint="eastAsia"/>
              </w:rPr>
            </w:pPr>
            <w:r>
              <w:rPr>
                <w:rFonts w:hint="eastAsia"/>
              </w:rPr>
              <w:t>바다 위의 장식물</w:t>
            </w:r>
          </w:p>
        </w:tc>
        <w:tc>
          <w:tcPr>
            <w:tcW w:w="2551" w:type="dxa"/>
          </w:tcPr>
          <w:p w14:paraId="3623E313" w14:textId="55725DAD" w:rsidR="002654CB" w:rsidRDefault="00DE577C" w:rsidP="002654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B_ship</w:t>
            </w:r>
            <w:proofErr w:type="spellEnd"/>
          </w:p>
        </w:tc>
      </w:tr>
      <w:tr w:rsidR="00DE577C" w14:paraId="04BD0B20" w14:textId="77777777" w:rsidTr="00DE577C">
        <w:trPr>
          <w:trHeight w:val="362"/>
        </w:trPr>
        <w:tc>
          <w:tcPr>
            <w:tcW w:w="713" w:type="dxa"/>
          </w:tcPr>
          <w:p w14:paraId="1FFC477E" w14:textId="7FDD6B2D" w:rsidR="002654CB" w:rsidRDefault="00DE577C" w:rsidP="002654CB">
            <w:r>
              <w:rPr>
                <w:rFonts w:hint="eastAsia"/>
              </w:rPr>
              <w:t>5</w:t>
            </w:r>
          </w:p>
        </w:tc>
        <w:tc>
          <w:tcPr>
            <w:tcW w:w="2210" w:type="dxa"/>
          </w:tcPr>
          <w:p w14:paraId="2C4F7D2C" w14:textId="2BCD92B2" w:rsidR="002654CB" w:rsidRDefault="00DE577C" w:rsidP="002654CB">
            <w:r w:rsidRPr="00DE577C">
              <w:drawing>
                <wp:inline distT="0" distB="0" distL="0" distR="0" wp14:anchorId="08818006" wp14:editId="334676E2">
                  <wp:extent cx="1140342" cy="628650"/>
                  <wp:effectExtent l="0" t="0" r="3175" b="0"/>
                  <wp:docPr id="3135025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025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0" cy="63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</w:tcPr>
          <w:p w14:paraId="0081D702" w14:textId="5804B8DF" w:rsidR="002654CB" w:rsidRDefault="00DE577C" w:rsidP="002654CB">
            <w:r>
              <w:rPr>
                <w:rFonts w:hint="eastAsia"/>
              </w:rPr>
              <w:t>바리게이트</w:t>
            </w:r>
          </w:p>
        </w:tc>
        <w:tc>
          <w:tcPr>
            <w:tcW w:w="2551" w:type="dxa"/>
          </w:tcPr>
          <w:p w14:paraId="6ED86E9F" w14:textId="20FE59A4" w:rsidR="00DE577C" w:rsidRPr="00DE577C" w:rsidRDefault="00DE577C" w:rsidP="00DE577C">
            <w:pPr>
              <w:spacing w:after="0" w:line="240" w:lineRule="auto"/>
            </w:pPr>
            <w:r>
              <w:rPr>
                <w:rFonts w:hint="eastAsia"/>
              </w:rPr>
              <w:t>O</w:t>
            </w:r>
            <w:r>
              <w:t>B_</w:t>
            </w:r>
            <w:r w:rsidRPr="00DE577C">
              <w:rPr>
                <w:rFonts w:ascii="inherit" w:eastAsia="굴림체" w:hAnsi="inherit" w:cs="굴림체"/>
                <w:color w:val="202124"/>
                <w:sz w:val="42"/>
                <w:szCs w:val="42"/>
                <w:lang w:val="en"/>
              </w:rPr>
              <w:t xml:space="preserve"> </w:t>
            </w:r>
            <w:r w:rsidRPr="00DE577C">
              <w:rPr>
                <w:lang w:val="en"/>
              </w:rPr>
              <w:t>barricade</w:t>
            </w:r>
          </w:p>
          <w:p w14:paraId="102208EC" w14:textId="0018BAF8" w:rsidR="002654CB" w:rsidRDefault="002654CB" w:rsidP="002654CB"/>
        </w:tc>
      </w:tr>
    </w:tbl>
    <w:p w14:paraId="595FC659" w14:textId="77777777" w:rsidR="002654CB" w:rsidRDefault="002654CB" w:rsidP="002654CB"/>
    <w:p w14:paraId="72876A9C" w14:textId="77777777" w:rsidR="002654CB" w:rsidRDefault="002654CB" w:rsidP="002654CB"/>
    <w:p w14:paraId="52800091" w14:textId="77777777" w:rsidR="002654CB" w:rsidRDefault="002654CB" w:rsidP="002654CB"/>
    <w:p w14:paraId="282F3F9F" w14:textId="5EC71499" w:rsidR="002654CB" w:rsidRDefault="002654CB" w:rsidP="002654CB">
      <w:pPr>
        <w:pStyle w:val="2"/>
        <w:ind w:firstLine="8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몬스터 컨셉</w:t>
      </w:r>
    </w:p>
    <w:p w14:paraId="67F641F9" w14:textId="77777777" w:rsidR="002654CB" w:rsidRDefault="002654CB" w:rsidP="002654CB"/>
    <w:p w14:paraId="73987FA4" w14:textId="77777777" w:rsidR="002654CB" w:rsidRDefault="002654CB" w:rsidP="002654CB"/>
    <w:p w14:paraId="23D47768" w14:textId="77777777" w:rsidR="002654CB" w:rsidRDefault="002654CB" w:rsidP="002654CB">
      <w:pPr>
        <w:rPr>
          <w:rFonts w:hint="eastAsia"/>
        </w:rPr>
      </w:pPr>
    </w:p>
    <w:p w14:paraId="52BED9FE" w14:textId="77777777" w:rsidR="002654CB" w:rsidRPr="002654CB" w:rsidRDefault="002654CB" w:rsidP="002654CB">
      <w:pPr>
        <w:rPr>
          <w:rFonts w:hint="eastAsia"/>
        </w:rPr>
      </w:pPr>
    </w:p>
    <w:p w14:paraId="2FD93197" w14:textId="29979054" w:rsidR="00844876" w:rsidRDefault="00844876" w:rsidP="00690C34">
      <w:pPr>
        <w:pStyle w:val="1"/>
      </w:pPr>
      <w:bookmarkStart w:id="5" w:name="_Toc166509738"/>
      <w:r>
        <w:rPr>
          <w:rFonts w:hint="eastAsia"/>
        </w:rPr>
        <w:lastRenderedPageBreak/>
        <w:t>3</w:t>
      </w:r>
      <w:r>
        <w:t xml:space="preserve">.  </w:t>
      </w:r>
      <w:r>
        <w:rPr>
          <w:rFonts w:hint="eastAsia"/>
        </w:rPr>
        <w:t>레이아웃</w:t>
      </w:r>
      <w:bookmarkEnd w:id="5"/>
    </w:p>
    <w:p w14:paraId="52A10228" w14:textId="499CB8C6" w:rsidR="00405415" w:rsidRDefault="00626D78" w:rsidP="00626D78">
      <w:pPr>
        <w:pStyle w:val="2"/>
        <w:ind w:firstLine="800"/>
        <w:rPr>
          <w:rFonts w:hint="eastAsia"/>
        </w:rPr>
      </w:pPr>
      <w:bookmarkStart w:id="6" w:name="_Toc166509739"/>
      <w:r w:rsidRPr="00626D78">
        <w:drawing>
          <wp:anchor distT="0" distB="0" distL="114300" distR="114300" simplePos="0" relativeHeight="251662336" behindDoc="1" locked="0" layoutInCell="1" allowOverlap="1" wp14:anchorId="274CF581" wp14:editId="4EEF33A2">
            <wp:simplePos x="0" y="0"/>
            <wp:positionH relativeFrom="margin">
              <wp:align>left</wp:align>
            </wp:positionH>
            <wp:positionV relativeFrom="paragraph">
              <wp:posOffset>643255</wp:posOffset>
            </wp:positionV>
            <wp:extent cx="8697595" cy="4369435"/>
            <wp:effectExtent l="152400" t="152400" r="370205" b="354965"/>
            <wp:wrapTight wrapText="bothSides">
              <wp:wrapPolygon edited="0">
                <wp:start x="189" y="-753"/>
                <wp:lineTo x="-378" y="-565"/>
                <wp:lineTo x="-331" y="22131"/>
                <wp:lineTo x="426" y="23072"/>
                <wp:lineTo x="473" y="23261"/>
                <wp:lineTo x="21621" y="23261"/>
                <wp:lineTo x="21668" y="23072"/>
                <wp:lineTo x="22377" y="22131"/>
                <wp:lineTo x="22472" y="20530"/>
                <wp:lineTo x="22472" y="942"/>
                <wp:lineTo x="21904" y="-471"/>
                <wp:lineTo x="21857" y="-753"/>
                <wp:lineTo x="189" y="-753"/>
              </wp:wrapPolygon>
            </wp:wrapTight>
            <wp:docPr id="161444691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7F011E3-B43B-7713-E0CA-FB2F8C9723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7F011E3-B43B-7713-E0CA-FB2F8C9723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36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4876">
        <w:rPr>
          <w:rFonts w:hint="eastAsia"/>
        </w:rPr>
        <w:t>3</w:t>
      </w:r>
      <w:r w:rsidR="00844876">
        <w:t xml:space="preserve">.1 </w:t>
      </w:r>
      <w:r w:rsidR="00690C34">
        <w:rPr>
          <w:rFonts w:hint="eastAsia"/>
        </w:rPr>
        <w:t>레벨 레이아웃</w:t>
      </w:r>
      <w:bookmarkEnd w:id="6"/>
    </w:p>
    <w:p w14:paraId="12A6ABBA" w14:textId="7B31E476" w:rsidR="00405415" w:rsidRDefault="006E78D5" w:rsidP="006E78D5">
      <w:pPr>
        <w:pStyle w:val="2"/>
      </w:pPr>
      <w:bookmarkStart w:id="7" w:name="_Toc166509740"/>
      <w:r>
        <w:lastRenderedPageBreak/>
        <w:t xml:space="preserve">3.1 </w:t>
      </w:r>
      <w:r>
        <w:rPr>
          <w:rFonts w:hint="eastAsia"/>
        </w:rPr>
        <w:t xml:space="preserve">레벨 </w:t>
      </w:r>
      <w:proofErr w:type="spellStart"/>
      <w:r w:rsidR="003118C4">
        <w:rPr>
          <w:rFonts w:hint="eastAsia"/>
        </w:rPr>
        <w:t>쓰루</w:t>
      </w:r>
      <w:proofErr w:type="spellEnd"/>
      <w:r w:rsidR="003118C4">
        <w:rPr>
          <w:rFonts w:hint="eastAsia"/>
        </w:rPr>
        <w:t xml:space="preserve"> </w:t>
      </w:r>
      <w:r w:rsidR="003118C4">
        <w:t xml:space="preserve">– </w:t>
      </w:r>
      <w:r w:rsidR="003118C4">
        <w:rPr>
          <w:rFonts w:hint="eastAsia"/>
        </w:rPr>
        <w:t>최단거리</w:t>
      </w:r>
      <w:bookmarkEnd w:id="7"/>
    </w:p>
    <w:p w14:paraId="5901BE67" w14:textId="6393B441" w:rsidR="006E78D5" w:rsidRDefault="00626D78" w:rsidP="006E78D5">
      <w:r w:rsidRPr="00626D78">
        <w:drawing>
          <wp:inline distT="0" distB="0" distL="0" distR="0" wp14:anchorId="347714EE" wp14:editId="396B98AA">
            <wp:extent cx="8697595" cy="2752090"/>
            <wp:effectExtent l="19050" t="19050" r="27305" b="10160"/>
            <wp:docPr id="153305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7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3"/>
        <w:gridCol w:w="4678"/>
        <w:gridCol w:w="7880"/>
      </w:tblGrid>
      <w:tr w:rsidR="00626D78" w14:paraId="6BCA4B05" w14:textId="77777777" w:rsidTr="00DE34D1">
        <w:tc>
          <w:tcPr>
            <w:tcW w:w="713" w:type="dxa"/>
            <w:shd w:val="clear" w:color="auto" w:fill="FFE599" w:themeFill="accent4" w:themeFillTint="66"/>
          </w:tcPr>
          <w:p w14:paraId="5AF8CF2F" w14:textId="506D81ED" w:rsidR="00626D78" w:rsidRPr="00DE34D1" w:rsidRDefault="00626D78" w:rsidP="006E78D5">
            <w:pPr>
              <w:rPr>
                <w:rFonts w:hint="eastAsia"/>
                <w:b/>
                <w:bCs/>
                <w:sz w:val="22"/>
                <w:szCs w:val="22"/>
              </w:rPr>
            </w:pPr>
            <w:r w:rsidRPr="00DE34D1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DE34D1">
              <w:rPr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4678" w:type="dxa"/>
            <w:shd w:val="clear" w:color="auto" w:fill="FFE599" w:themeFill="accent4" w:themeFillTint="66"/>
          </w:tcPr>
          <w:p w14:paraId="163137D6" w14:textId="5A063DE0" w:rsidR="00626D78" w:rsidRPr="00DE34D1" w:rsidRDefault="00DE34D1" w:rsidP="006E78D5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7880" w:type="dxa"/>
            <w:shd w:val="clear" w:color="auto" w:fill="FFE599" w:themeFill="accent4" w:themeFillTint="66"/>
          </w:tcPr>
          <w:p w14:paraId="7937C695" w14:textId="3179E100" w:rsidR="00626D78" w:rsidRPr="00DE34D1" w:rsidRDefault="00626D78" w:rsidP="006E78D5">
            <w:pPr>
              <w:rPr>
                <w:rFonts w:hint="eastAsia"/>
                <w:b/>
                <w:bCs/>
                <w:sz w:val="22"/>
                <w:szCs w:val="22"/>
              </w:rPr>
            </w:pPr>
            <w:r w:rsidRPr="00DE34D1">
              <w:rPr>
                <w:rFonts w:hint="eastAsia"/>
                <w:b/>
                <w:bCs/>
                <w:sz w:val="22"/>
                <w:szCs w:val="22"/>
              </w:rPr>
              <w:t>트리거 오브젝트</w:t>
            </w:r>
          </w:p>
        </w:tc>
      </w:tr>
      <w:tr w:rsidR="00626D78" w14:paraId="60B8F9FD" w14:textId="77777777" w:rsidTr="00DE34D1">
        <w:tc>
          <w:tcPr>
            <w:tcW w:w="713" w:type="dxa"/>
          </w:tcPr>
          <w:p w14:paraId="4AACF9A0" w14:textId="1468692F" w:rsidR="00626D78" w:rsidRDefault="00626D78" w:rsidP="006E78D5"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14:paraId="68F13DDF" w14:textId="587EEC05" w:rsidR="00626D78" w:rsidRDefault="00626D78" w:rsidP="006E78D5">
            <w:r>
              <w:rPr>
                <w:rFonts w:hint="eastAsia"/>
              </w:rPr>
              <w:t>스폰 후 이동</w:t>
            </w:r>
          </w:p>
        </w:tc>
        <w:tc>
          <w:tcPr>
            <w:tcW w:w="7880" w:type="dxa"/>
          </w:tcPr>
          <w:p w14:paraId="09DF908C" w14:textId="27436D09" w:rsidR="00626D78" w:rsidRDefault="00626D78" w:rsidP="006E78D5">
            <w:r>
              <w:rPr>
                <w:rFonts w:hint="eastAsia"/>
              </w:rPr>
              <w:t>플레이어 스폰,</w:t>
            </w:r>
            <w:r>
              <w:t xml:space="preserve"> </w:t>
            </w:r>
            <w:r>
              <w:rPr>
                <w:rFonts w:hint="eastAsia"/>
              </w:rPr>
              <w:t>방어n</w:t>
            </w:r>
            <w:r>
              <w:t xml:space="preserve">pc </w:t>
            </w:r>
            <w:r w:rsidR="00651CFE">
              <w:t>(</w:t>
            </w:r>
          </w:p>
        </w:tc>
      </w:tr>
      <w:tr w:rsidR="00626D78" w14:paraId="0AFFC183" w14:textId="77777777" w:rsidTr="00DE34D1">
        <w:tc>
          <w:tcPr>
            <w:tcW w:w="713" w:type="dxa"/>
          </w:tcPr>
          <w:p w14:paraId="335B426B" w14:textId="0497F7EF" w:rsidR="00626D78" w:rsidRDefault="00626D78" w:rsidP="006E78D5">
            <w:r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14:paraId="4F0FBEBD" w14:textId="5335CB9C" w:rsidR="00626D78" w:rsidRDefault="00626D78" w:rsidP="006E78D5">
            <w:pPr>
              <w:rPr>
                <w:rFonts w:hint="eastAsia"/>
              </w:rPr>
            </w:pPr>
            <w:r>
              <w:rPr>
                <w:rFonts w:hint="eastAsia"/>
              </w:rPr>
              <w:t>방어 전투</w:t>
            </w:r>
          </w:p>
        </w:tc>
        <w:tc>
          <w:tcPr>
            <w:tcW w:w="7880" w:type="dxa"/>
          </w:tcPr>
          <w:p w14:paraId="2A153785" w14:textId="027E8BE8" w:rsidR="00626D78" w:rsidRDefault="00626D78" w:rsidP="006E78D5">
            <w:r>
              <w:rPr>
                <w:rFonts w:hint="eastAsia"/>
              </w:rPr>
              <w:t>몬스터 스폰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  <w:r w:rsidR="00651CFE">
              <w:t xml:space="preserve"> </w:t>
            </w:r>
            <w:r w:rsidR="00651CFE">
              <w:t>(10001</w:t>
            </w:r>
            <w:r w:rsidR="00651CFE">
              <w:t>7</w:t>
            </w:r>
            <w:r w:rsidR="00651CFE">
              <w:t>)</w:t>
            </w:r>
          </w:p>
        </w:tc>
      </w:tr>
      <w:tr w:rsidR="00626D78" w14:paraId="29D5383D" w14:textId="77777777" w:rsidTr="00DE34D1">
        <w:tc>
          <w:tcPr>
            <w:tcW w:w="713" w:type="dxa"/>
          </w:tcPr>
          <w:p w14:paraId="10AF6A0D" w14:textId="550F46B8" w:rsidR="00626D78" w:rsidRDefault="00626D78" w:rsidP="006E78D5">
            <w:r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14:paraId="348435B0" w14:textId="47A146FC" w:rsidR="00626D78" w:rsidRDefault="00626D78" w:rsidP="006E78D5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880" w:type="dxa"/>
          </w:tcPr>
          <w:p w14:paraId="4F0C66EC" w14:textId="79F49FBA" w:rsidR="00626D78" w:rsidRDefault="00651CFE" w:rsidP="006E78D5">
            <w:r>
              <w:rPr>
                <w:rFonts w:hint="eastAsia"/>
              </w:rPr>
              <w:t>트리거 라인</w:t>
            </w:r>
          </w:p>
        </w:tc>
      </w:tr>
      <w:tr w:rsidR="00626D78" w14:paraId="3E7D60E6" w14:textId="77777777" w:rsidTr="00DE34D1">
        <w:tc>
          <w:tcPr>
            <w:tcW w:w="713" w:type="dxa"/>
          </w:tcPr>
          <w:p w14:paraId="73DB4117" w14:textId="4618D1D7" w:rsidR="00626D78" w:rsidRDefault="00626D78" w:rsidP="006E78D5">
            <w:r>
              <w:rPr>
                <w:rFonts w:hint="eastAsia"/>
              </w:rPr>
              <w:t>4</w:t>
            </w:r>
          </w:p>
        </w:tc>
        <w:tc>
          <w:tcPr>
            <w:tcW w:w="4678" w:type="dxa"/>
          </w:tcPr>
          <w:p w14:paraId="3D5D13C1" w14:textId="7ADF85CE" w:rsidR="00626D78" w:rsidRDefault="00626D78" w:rsidP="006E78D5">
            <w:r>
              <w:rPr>
                <w:rFonts w:hint="eastAsia"/>
              </w:rPr>
              <w:t>엘리트 몬스터 전투</w:t>
            </w:r>
          </w:p>
        </w:tc>
        <w:tc>
          <w:tcPr>
            <w:tcW w:w="7880" w:type="dxa"/>
          </w:tcPr>
          <w:p w14:paraId="36CBAB74" w14:textId="5C4E1C3C" w:rsidR="00626D78" w:rsidRDefault="00626D78" w:rsidP="006E78D5">
            <w:r>
              <w:rPr>
                <w:rFonts w:hint="eastAsia"/>
              </w:rPr>
              <w:t>몬스터 스폰</w:t>
            </w:r>
            <w:r w:rsidR="00651CFE">
              <w:rPr>
                <w:rFonts w:hint="eastAsia"/>
              </w:rPr>
              <w:t>8</w:t>
            </w:r>
            <w:r>
              <w:rPr>
                <w:rFonts w:hint="eastAsia"/>
              </w:rPr>
              <w:t>,</w:t>
            </w:r>
            <w:r w:rsidR="00651CFE">
              <w:t xml:space="preserve"> </w:t>
            </w:r>
            <w:r w:rsidR="00651CFE">
              <w:t>(100018)</w:t>
            </w:r>
          </w:p>
        </w:tc>
      </w:tr>
      <w:tr w:rsidR="00626D78" w14:paraId="04C908C5" w14:textId="77777777" w:rsidTr="00DE34D1">
        <w:tc>
          <w:tcPr>
            <w:tcW w:w="713" w:type="dxa"/>
          </w:tcPr>
          <w:p w14:paraId="6AFB36A3" w14:textId="41370C82" w:rsidR="00626D78" w:rsidRDefault="00626D78" w:rsidP="006E78D5">
            <w:r>
              <w:rPr>
                <w:rFonts w:hint="eastAsia"/>
              </w:rPr>
              <w:t>5</w:t>
            </w:r>
          </w:p>
        </w:tc>
        <w:tc>
          <w:tcPr>
            <w:tcW w:w="4678" w:type="dxa"/>
          </w:tcPr>
          <w:p w14:paraId="426BF850" w14:textId="1B1B8CF2" w:rsidR="00626D78" w:rsidRDefault="00626D78" w:rsidP="006E78D5">
            <w:r>
              <w:rPr>
                <w:rFonts w:hint="eastAsia"/>
              </w:rPr>
              <w:t>이동</w:t>
            </w:r>
          </w:p>
        </w:tc>
        <w:tc>
          <w:tcPr>
            <w:tcW w:w="7880" w:type="dxa"/>
          </w:tcPr>
          <w:p w14:paraId="4321DA85" w14:textId="3EBEE8DA" w:rsidR="00626D78" w:rsidRDefault="00651CFE" w:rsidP="006E78D5">
            <w:r>
              <w:rPr>
                <w:rFonts w:hint="eastAsia"/>
              </w:rPr>
              <w:t>트리거 라인</w:t>
            </w:r>
          </w:p>
        </w:tc>
      </w:tr>
      <w:tr w:rsidR="00626D78" w14:paraId="0A92AE50" w14:textId="77777777" w:rsidTr="00DE34D1">
        <w:tc>
          <w:tcPr>
            <w:tcW w:w="713" w:type="dxa"/>
          </w:tcPr>
          <w:p w14:paraId="2F6228FC" w14:textId="77E7A42D" w:rsidR="00626D78" w:rsidRDefault="00626D78" w:rsidP="006E78D5">
            <w:r>
              <w:rPr>
                <w:rFonts w:hint="eastAsia"/>
              </w:rPr>
              <w:t>6</w:t>
            </w:r>
          </w:p>
        </w:tc>
        <w:tc>
          <w:tcPr>
            <w:tcW w:w="4678" w:type="dxa"/>
          </w:tcPr>
          <w:p w14:paraId="63CB26F5" w14:textId="39879070" w:rsidR="00626D78" w:rsidRDefault="00626D78" w:rsidP="006E78D5">
            <w:pPr>
              <w:rPr>
                <w:rFonts w:hint="eastAsia"/>
              </w:rPr>
            </w:pPr>
            <w:r>
              <w:rPr>
                <w:rFonts w:hint="eastAsia"/>
              </w:rPr>
              <w:t>몬스터,</w:t>
            </w:r>
            <w:r>
              <w:t xml:space="preserve"> </w:t>
            </w:r>
            <w:r>
              <w:rPr>
                <w:rFonts w:hint="eastAsia"/>
              </w:rPr>
              <w:t>엘리트 몬스터 전투</w:t>
            </w:r>
          </w:p>
        </w:tc>
        <w:tc>
          <w:tcPr>
            <w:tcW w:w="7880" w:type="dxa"/>
          </w:tcPr>
          <w:p w14:paraId="03A275ED" w14:textId="0DB09AE0" w:rsidR="00626D78" w:rsidRDefault="00626D78" w:rsidP="006E78D5">
            <w:r>
              <w:rPr>
                <w:rFonts w:hint="eastAsia"/>
              </w:rPr>
              <w:t>몬스터 스폰</w:t>
            </w:r>
            <w:r w:rsidR="00651CFE">
              <w:rPr>
                <w:rFonts w:hint="eastAsia"/>
              </w:rPr>
              <w:t xml:space="preserve"> </w:t>
            </w:r>
            <w:r w:rsidR="00651CFE">
              <w:t>9~11 (100017)</w:t>
            </w:r>
            <w:r>
              <w:rPr>
                <w:rFonts w:hint="eastAsia"/>
              </w:rPr>
              <w:t>,</w:t>
            </w:r>
            <w:r w:rsidR="00651CFE">
              <w:t xml:space="preserve"> 12(100018)</w:t>
            </w:r>
          </w:p>
        </w:tc>
      </w:tr>
      <w:tr w:rsidR="00626D78" w14:paraId="622CE228" w14:textId="77777777" w:rsidTr="00DE34D1">
        <w:tc>
          <w:tcPr>
            <w:tcW w:w="713" w:type="dxa"/>
          </w:tcPr>
          <w:p w14:paraId="3835E2CB" w14:textId="0C924118" w:rsidR="00626D78" w:rsidRDefault="00626D78" w:rsidP="006E78D5">
            <w:r>
              <w:rPr>
                <w:rFonts w:hint="eastAsia"/>
              </w:rPr>
              <w:t>7</w:t>
            </w:r>
          </w:p>
        </w:tc>
        <w:tc>
          <w:tcPr>
            <w:tcW w:w="4678" w:type="dxa"/>
          </w:tcPr>
          <w:p w14:paraId="064A5446" w14:textId="1F181080" w:rsidR="00626D78" w:rsidRDefault="00626D78" w:rsidP="006E78D5">
            <w:pPr>
              <w:rPr>
                <w:rFonts w:hint="eastAsia"/>
              </w:rPr>
            </w:pP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오브젝트 파괴</w:t>
            </w:r>
          </w:p>
        </w:tc>
        <w:tc>
          <w:tcPr>
            <w:tcW w:w="7880" w:type="dxa"/>
          </w:tcPr>
          <w:p w14:paraId="6C8FC2B1" w14:textId="32FB051D" w:rsidR="00626D78" w:rsidRDefault="00651CFE" w:rsidP="006E78D5">
            <w:r>
              <w:rPr>
                <w:rFonts w:hint="eastAsia"/>
              </w:rPr>
              <w:t>트리거 라인,</w:t>
            </w:r>
            <w:r>
              <w:t xml:space="preserve"> </w:t>
            </w:r>
          </w:p>
        </w:tc>
      </w:tr>
      <w:tr w:rsidR="00626D78" w14:paraId="216E7461" w14:textId="77777777" w:rsidTr="00DE34D1">
        <w:tc>
          <w:tcPr>
            <w:tcW w:w="713" w:type="dxa"/>
          </w:tcPr>
          <w:p w14:paraId="1A9684BD" w14:textId="25736211" w:rsidR="00626D78" w:rsidRDefault="00626D78" w:rsidP="006E78D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678" w:type="dxa"/>
          </w:tcPr>
          <w:p w14:paraId="1B6F0467" w14:textId="2FBBE3A1" w:rsidR="00626D78" w:rsidRDefault="00626D78" w:rsidP="006E78D5">
            <w:r>
              <w:rPr>
                <w:rFonts w:hint="eastAsia"/>
              </w:rPr>
              <w:t>보스 몬스터 전투</w:t>
            </w:r>
          </w:p>
        </w:tc>
        <w:tc>
          <w:tcPr>
            <w:tcW w:w="7880" w:type="dxa"/>
          </w:tcPr>
          <w:p w14:paraId="0D08B0AC" w14:textId="54BDCD7E" w:rsidR="00626D78" w:rsidRDefault="00651CFE" w:rsidP="006E78D5">
            <w:r>
              <w:rPr>
                <w:rFonts w:hint="eastAsia"/>
              </w:rPr>
              <w:t>몬스터 스폰1</w:t>
            </w:r>
            <w:r>
              <w:t>3(100019)</w:t>
            </w:r>
            <w:r>
              <w:rPr>
                <w:rFonts w:hint="eastAsia"/>
              </w:rPr>
              <w:t>,</w:t>
            </w:r>
          </w:p>
        </w:tc>
      </w:tr>
    </w:tbl>
    <w:p w14:paraId="3772943C" w14:textId="77777777" w:rsidR="00626D78" w:rsidRPr="006E78D5" w:rsidRDefault="00626D78" w:rsidP="006E78D5">
      <w:pPr>
        <w:rPr>
          <w:rFonts w:hint="eastAsia"/>
        </w:rPr>
      </w:pPr>
    </w:p>
    <w:p w14:paraId="1425E978" w14:textId="2E00B719" w:rsidR="003118C4" w:rsidRDefault="006E78D5" w:rsidP="006E78D5">
      <w:pPr>
        <w:pStyle w:val="2"/>
      </w:pPr>
      <w:bookmarkStart w:id="8" w:name="_Toc166509741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 xml:space="preserve">레벨 </w:t>
      </w:r>
      <w:bookmarkEnd w:id="8"/>
      <w:r w:rsidR="00CD486E">
        <w:rPr>
          <w:rFonts w:hint="eastAsia"/>
        </w:rPr>
        <w:t>트리거</w:t>
      </w:r>
    </w:p>
    <w:p w14:paraId="184CC0D2" w14:textId="6C7D1784" w:rsidR="006E78D5" w:rsidRPr="006E78D5" w:rsidRDefault="00AC4CC1" w:rsidP="006E78D5">
      <w:pPr>
        <w:rPr>
          <w:rFonts w:hint="eastAsia"/>
        </w:rPr>
      </w:pPr>
      <w:r w:rsidRPr="00AC4CC1">
        <w:rPr>
          <w:noProof/>
        </w:rPr>
        <w:drawing>
          <wp:anchor distT="0" distB="0" distL="114300" distR="114300" simplePos="0" relativeHeight="251663360" behindDoc="1" locked="0" layoutInCell="1" allowOverlap="1" wp14:anchorId="39D58AA2" wp14:editId="7DD82E5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4320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50" y="21515"/>
                <wp:lineTo x="21450" y="0"/>
                <wp:lineTo x="0" y="0"/>
              </wp:wrapPolygon>
            </wp:wrapTight>
            <wp:docPr id="1338981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148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6E" w:rsidRPr="00CD486E">
        <w:drawing>
          <wp:inline distT="0" distB="0" distL="0" distR="0" wp14:anchorId="3045A71A" wp14:editId="61FB0E06">
            <wp:extent cx="5791200" cy="2744470"/>
            <wp:effectExtent l="19050" t="19050" r="19050" b="17780"/>
            <wp:docPr id="143035604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A73F238-CBA0-EA7C-06A5-FF7FAA2E1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A73F238-CBA0-EA7C-06A5-FF7FAA2E1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4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486E" w:rsidRPr="00CD486E">
        <w:rPr>
          <w:noProof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0006"/>
      </w:tblGrid>
      <w:tr w:rsidR="00CD486E" w14:paraId="19CFD362" w14:textId="77777777" w:rsidTr="00CD486E">
        <w:tc>
          <w:tcPr>
            <w:tcW w:w="1129" w:type="dxa"/>
            <w:shd w:val="clear" w:color="auto" w:fill="FFE599" w:themeFill="accent4" w:themeFillTint="66"/>
          </w:tcPr>
          <w:p w14:paraId="6E8B8143" w14:textId="77777777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8EACF43" w14:textId="4167E8E1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0006" w:type="dxa"/>
            <w:shd w:val="clear" w:color="auto" w:fill="FFE599" w:themeFill="accent4" w:themeFillTint="66"/>
          </w:tcPr>
          <w:p w14:paraId="631E3B25" w14:textId="0805F441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기능 설명</w:t>
            </w:r>
          </w:p>
        </w:tc>
      </w:tr>
      <w:tr w:rsidR="00CD486E" w14:paraId="6EDF7D0C" w14:textId="77777777" w:rsidTr="00CD486E">
        <w:tc>
          <w:tcPr>
            <w:tcW w:w="1129" w:type="dxa"/>
          </w:tcPr>
          <w:p w14:paraId="54ED2161" w14:textId="77777777" w:rsidR="00CD486E" w:rsidRDefault="00CD486E" w:rsidP="006327E3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28266AB8" w14:textId="37DC93D8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통과불가라인</w:t>
            </w:r>
          </w:p>
        </w:tc>
        <w:tc>
          <w:tcPr>
            <w:tcW w:w="10006" w:type="dxa"/>
          </w:tcPr>
          <w:p w14:paraId="64D8DE92" w14:textId="59F62399" w:rsidR="00CD486E" w:rsidRDefault="00CD486E" w:rsidP="006327E3">
            <w:r>
              <w:rPr>
                <w:rFonts w:hint="eastAsia"/>
              </w:rPr>
              <w:t>투명한 벽으로 플레이어가 지역 밖으로 넘어갈 수 없게 한다.</w:t>
            </w:r>
          </w:p>
        </w:tc>
      </w:tr>
      <w:tr w:rsidR="00CD486E" w14:paraId="42161410" w14:textId="77777777" w:rsidTr="00CD486E">
        <w:tc>
          <w:tcPr>
            <w:tcW w:w="1129" w:type="dxa"/>
          </w:tcPr>
          <w:p w14:paraId="0ECD38C9" w14:textId="77777777" w:rsidR="00CD486E" w:rsidRDefault="00CD486E" w:rsidP="006327E3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72084192" w14:textId="771D5E52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 스폰</w:t>
            </w:r>
          </w:p>
        </w:tc>
        <w:tc>
          <w:tcPr>
            <w:tcW w:w="10006" w:type="dxa"/>
          </w:tcPr>
          <w:p w14:paraId="41C873FA" w14:textId="6340D466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가 스폰되는 위치</w:t>
            </w:r>
          </w:p>
        </w:tc>
      </w:tr>
      <w:tr w:rsidR="00CD486E" w14:paraId="5B5A3CF5" w14:textId="77777777" w:rsidTr="00CD486E">
        <w:tc>
          <w:tcPr>
            <w:tcW w:w="1129" w:type="dxa"/>
          </w:tcPr>
          <w:p w14:paraId="640C8646" w14:textId="77777777" w:rsidR="00CD486E" w:rsidRDefault="00CD486E" w:rsidP="006327E3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14:paraId="4F880AD0" w14:textId="0CFA4553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군 </w:t>
            </w:r>
            <w:r>
              <w:t>npc</w:t>
            </w:r>
          </w:p>
        </w:tc>
        <w:tc>
          <w:tcPr>
            <w:tcW w:w="10006" w:type="dxa"/>
          </w:tcPr>
          <w:p w14:paraId="3113B02B" w14:textId="68786709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군 </w:t>
            </w:r>
            <w:r>
              <w:t xml:space="preserve">npc </w:t>
            </w:r>
            <w:r>
              <w:rPr>
                <w:rFonts w:hint="eastAsia"/>
              </w:rPr>
              <w:t>스폰되는 위치</w:t>
            </w:r>
          </w:p>
        </w:tc>
      </w:tr>
      <w:tr w:rsidR="00CD486E" w14:paraId="413C276A" w14:textId="77777777" w:rsidTr="00CD486E">
        <w:tc>
          <w:tcPr>
            <w:tcW w:w="1129" w:type="dxa"/>
          </w:tcPr>
          <w:p w14:paraId="2FE16CF4" w14:textId="77777777" w:rsidR="00CD486E" w:rsidRDefault="00CD486E" w:rsidP="006327E3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14:paraId="761DA055" w14:textId="572F5F68" w:rsidR="00CD486E" w:rsidRDefault="00AC4CC1" w:rsidP="006327E3">
            <w:r>
              <w:rPr>
                <w:rFonts w:hint="eastAsia"/>
              </w:rPr>
              <w:t>캐릭터</w:t>
            </w:r>
            <w:r w:rsidR="00CD486E">
              <w:rPr>
                <w:rFonts w:hint="eastAsia"/>
              </w:rPr>
              <w:t xml:space="preserve"> 스폰 위치</w:t>
            </w:r>
          </w:p>
        </w:tc>
        <w:tc>
          <w:tcPr>
            <w:tcW w:w="10006" w:type="dxa"/>
          </w:tcPr>
          <w:p w14:paraId="699CD8F5" w14:textId="4A559430" w:rsidR="00CD486E" w:rsidRDefault="00AC4CC1" w:rsidP="006327E3">
            <w:r>
              <w:rPr>
                <w:rFonts w:hint="eastAsia"/>
              </w:rPr>
              <w:t xml:space="preserve">플레이어 </w:t>
            </w:r>
            <w:r w:rsidR="00CD486E">
              <w:rPr>
                <w:rFonts w:hint="eastAsia"/>
              </w:rPr>
              <w:t>캐릭터 스폰 위치</w:t>
            </w:r>
          </w:p>
        </w:tc>
      </w:tr>
      <w:tr w:rsidR="00CD486E" w14:paraId="613DAD97" w14:textId="77777777" w:rsidTr="00CD486E">
        <w:tc>
          <w:tcPr>
            <w:tcW w:w="1129" w:type="dxa"/>
          </w:tcPr>
          <w:p w14:paraId="3BC0E360" w14:textId="77777777" w:rsidR="00CD486E" w:rsidRDefault="00CD486E" w:rsidP="006327E3"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14:paraId="71DFB9DB" w14:textId="32AE11C5" w:rsidR="00CD486E" w:rsidRDefault="00CD486E" w:rsidP="006327E3">
            <w:r>
              <w:rPr>
                <w:rFonts w:hint="eastAsia"/>
              </w:rPr>
              <w:t>장애물 바리게이트</w:t>
            </w:r>
          </w:p>
        </w:tc>
        <w:tc>
          <w:tcPr>
            <w:tcW w:w="10006" w:type="dxa"/>
          </w:tcPr>
          <w:p w14:paraId="2EE9FA8D" w14:textId="26FE2C03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의 공격을 대신 받아주는 파괴 가능 오브젝트</w:t>
            </w:r>
          </w:p>
        </w:tc>
      </w:tr>
      <w:tr w:rsidR="00CD486E" w14:paraId="2B68D1C9" w14:textId="77777777" w:rsidTr="00CD486E">
        <w:tc>
          <w:tcPr>
            <w:tcW w:w="1129" w:type="dxa"/>
          </w:tcPr>
          <w:p w14:paraId="163966CE" w14:textId="77777777" w:rsidR="00CD486E" w:rsidRDefault="00CD486E" w:rsidP="006327E3"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14:paraId="3329A45C" w14:textId="5AAF3ED5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바다</w:t>
            </w:r>
          </w:p>
        </w:tc>
        <w:tc>
          <w:tcPr>
            <w:tcW w:w="10006" w:type="dxa"/>
          </w:tcPr>
          <w:p w14:paraId="5F9327C0" w14:textId="2CC79AD3" w:rsidR="00CD486E" w:rsidRDefault="00CD486E" w:rsidP="006327E3">
            <w:r>
              <w:rPr>
                <w:rFonts w:hint="eastAsia"/>
              </w:rPr>
              <w:t>배경 오브젝트</w:t>
            </w:r>
          </w:p>
        </w:tc>
      </w:tr>
      <w:tr w:rsidR="00CD486E" w14:paraId="7D181844" w14:textId="77777777" w:rsidTr="00CD486E">
        <w:tc>
          <w:tcPr>
            <w:tcW w:w="1129" w:type="dxa"/>
          </w:tcPr>
          <w:p w14:paraId="6F44C81C" w14:textId="77777777" w:rsidR="00CD486E" w:rsidRDefault="00CD486E" w:rsidP="006327E3">
            <w:r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14:paraId="3CBDCDF0" w14:textId="2FC96536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장애물 컨테이너</w:t>
            </w:r>
          </w:p>
        </w:tc>
        <w:tc>
          <w:tcPr>
            <w:tcW w:w="10006" w:type="dxa"/>
          </w:tcPr>
          <w:p w14:paraId="58923C17" w14:textId="47D4D4CD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길을 막고 있는 파괴불가 오브젝트</w:t>
            </w:r>
          </w:p>
        </w:tc>
      </w:tr>
      <w:tr w:rsidR="00CD486E" w14:paraId="36E36EC7" w14:textId="77777777" w:rsidTr="00CD486E">
        <w:tc>
          <w:tcPr>
            <w:tcW w:w="1129" w:type="dxa"/>
          </w:tcPr>
          <w:p w14:paraId="2067E7B5" w14:textId="77777777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14:paraId="4D30E019" w14:textId="2B82D4AD" w:rsidR="00CD486E" w:rsidRDefault="00CD486E" w:rsidP="006327E3">
            <w:r>
              <w:rPr>
                <w:rFonts w:hint="eastAsia"/>
              </w:rPr>
              <w:t>장애물 트럭</w:t>
            </w:r>
          </w:p>
        </w:tc>
        <w:tc>
          <w:tcPr>
            <w:tcW w:w="10006" w:type="dxa"/>
          </w:tcPr>
          <w:p w14:paraId="6711F4A6" w14:textId="5EAC2EE3" w:rsidR="00CD486E" w:rsidRDefault="00CD486E" w:rsidP="006327E3">
            <w:r>
              <w:rPr>
                <w:rFonts w:hint="eastAsia"/>
              </w:rPr>
              <w:t>길을 막고 있는 파괴불가 오브젝트</w:t>
            </w:r>
          </w:p>
        </w:tc>
      </w:tr>
      <w:tr w:rsidR="00CD486E" w14:paraId="013FCD75" w14:textId="77777777" w:rsidTr="00CD486E">
        <w:tc>
          <w:tcPr>
            <w:tcW w:w="1129" w:type="dxa"/>
          </w:tcPr>
          <w:p w14:paraId="544FE235" w14:textId="5EBBA308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14:paraId="17A5E339" w14:textId="168230EB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파괴 가능 오브젝트</w:t>
            </w:r>
          </w:p>
        </w:tc>
        <w:tc>
          <w:tcPr>
            <w:tcW w:w="10006" w:type="dxa"/>
          </w:tcPr>
          <w:p w14:paraId="520ABE9F" w14:textId="111BC509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길을 막고 있는 파괴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오브젝트</w:t>
            </w:r>
          </w:p>
        </w:tc>
      </w:tr>
      <w:tr w:rsidR="00CD486E" w14:paraId="7A1A14F3" w14:textId="77777777" w:rsidTr="00CD486E">
        <w:tc>
          <w:tcPr>
            <w:tcW w:w="1129" w:type="dxa"/>
          </w:tcPr>
          <w:p w14:paraId="67545FFD" w14:textId="0B092450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14:paraId="2AF34B52" w14:textId="1440267C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트리거 라인</w:t>
            </w:r>
          </w:p>
        </w:tc>
        <w:tc>
          <w:tcPr>
            <w:tcW w:w="10006" w:type="dxa"/>
          </w:tcPr>
          <w:p w14:paraId="529D5D88" w14:textId="52E8F524" w:rsidR="00CD486E" w:rsidRDefault="00CD486E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투명한 벽으로 한번 지나가면 다시 돌아갈 수 없도록 길을 막는 오브젝트</w:t>
            </w:r>
          </w:p>
        </w:tc>
      </w:tr>
    </w:tbl>
    <w:p w14:paraId="172FF242" w14:textId="62EA7AC1" w:rsidR="00F17A1D" w:rsidRDefault="00F17A1D" w:rsidP="00F17A1D">
      <w:pPr>
        <w:pStyle w:val="1"/>
      </w:pPr>
      <w:r>
        <w:rPr>
          <w:rFonts w:hint="eastAsia"/>
        </w:rPr>
        <w:lastRenderedPageBreak/>
        <w:t>4. 트리거</w:t>
      </w:r>
    </w:p>
    <w:p w14:paraId="3F12B6BB" w14:textId="0316EB6A" w:rsidR="00F17A1D" w:rsidRDefault="00EF4BF6" w:rsidP="00F17A1D">
      <w:r w:rsidRPr="00EF4BF6">
        <w:drawing>
          <wp:inline distT="0" distB="0" distL="0" distR="0" wp14:anchorId="2151EB05" wp14:editId="582FCCCA">
            <wp:extent cx="8697595" cy="2714625"/>
            <wp:effectExtent l="0" t="0" r="8255" b="9525"/>
            <wp:docPr id="1162379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79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45F2" w14:textId="4E4BAE06" w:rsidR="00F17A1D" w:rsidRDefault="00F17A1D" w:rsidP="00C16B85">
      <w:pPr>
        <w:pStyle w:val="2"/>
        <w:ind w:firstLine="800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r w:rsidR="00EF4BF6">
        <w:rPr>
          <w:rFonts w:hint="eastAsia"/>
        </w:rPr>
        <w:t xml:space="preserve">오브젝트 </w:t>
      </w:r>
      <w:r>
        <w:rPr>
          <w:rFonts w:hint="eastAsia"/>
        </w:rPr>
        <w:t>트리거</w:t>
      </w:r>
    </w:p>
    <w:tbl>
      <w:tblPr>
        <w:tblStyle w:val="af2"/>
        <w:tblW w:w="13653" w:type="dxa"/>
        <w:tblLook w:val="04A0" w:firstRow="1" w:lastRow="0" w:firstColumn="1" w:lastColumn="0" w:noHBand="0" w:noVBand="1"/>
      </w:tblPr>
      <w:tblGrid>
        <w:gridCol w:w="713"/>
        <w:gridCol w:w="2708"/>
        <w:gridCol w:w="1223"/>
        <w:gridCol w:w="2656"/>
        <w:gridCol w:w="6353"/>
      </w:tblGrid>
      <w:tr w:rsidR="00EF4BF6" w14:paraId="46FA4219" w14:textId="77777777" w:rsidTr="00461F48">
        <w:trPr>
          <w:trHeight w:val="396"/>
        </w:trPr>
        <w:tc>
          <w:tcPr>
            <w:tcW w:w="713" w:type="dxa"/>
            <w:shd w:val="clear" w:color="auto" w:fill="FFE599" w:themeFill="accent4" w:themeFillTint="66"/>
          </w:tcPr>
          <w:p w14:paraId="5018656C" w14:textId="1B9F11FF" w:rsidR="00EF4BF6" w:rsidRDefault="00EF4BF6" w:rsidP="00F17A1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  <w:r>
              <w:t>.</w:t>
            </w:r>
          </w:p>
        </w:tc>
        <w:tc>
          <w:tcPr>
            <w:tcW w:w="2708" w:type="dxa"/>
            <w:shd w:val="clear" w:color="auto" w:fill="FFE599" w:themeFill="accent4" w:themeFillTint="66"/>
          </w:tcPr>
          <w:p w14:paraId="52F7C3E3" w14:textId="53D28F0A" w:rsidR="00EF4BF6" w:rsidRDefault="00EF4BF6" w:rsidP="00F17A1D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0622CBA3" w14:textId="05B3E486" w:rsidR="00EF4BF6" w:rsidRDefault="00EF4BF6" w:rsidP="00F17A1D">
            <w:pPr>
              <w:rPr>
                <w:rFonts w:hint="eastAsia"/>
              </w:rPr>
            </w:pPr>
            <w:r>
              <w:rPr>
                <w:rFonts w:hint="eastAsia"/>
              </w:rPr>
              <w:t>기능1</w:t>
            </w:r>
          </w:p>
        </w:tc>
        <w:tc>
          <w:tcPr>
            <w:tcW w:w="2656" w:type="dxa"/>
            <w:shd w:val="clear" w:color="auto" w:fill="FFE599" w:themeFill="accent4" w:themeFillTint="66"/>
          </w:tcPr>
          <w:p w14:paraId="7FEADC77" w14:textId="41737EC0" w:rsidR="00EF4BF6" w:rsidRDefault="00EF4BF6" w:rsidP="00F17A1D">
            <w:pPr>
              <w:rPr>
                <w:rFonts w:hint="eastAsia"/>
              </w:rPr>
            </w:pPr>
            <w:r>
              <w:rPr>
                <w:rFonts w:hint="eastAsia"/>
              </w:rPr>
              <w:t>기능2</w:t>
            </w:r>
          </w:p>
        </w:tc>
        <w:tc>
          <w:tcPr>
            <w:tcW w:w="6353" w:type="dxa"/>
            <w:shd w:val="clear" w:color="auto" w:fill="FFE599" w:themeFill="accent4" w:themeFillTint="66"/>
          </w:tcPr>
          <w:p w14:paraId="009F12A1" w14:textId="7F50E37C" w:rsidR="00EF4BF6" w:rsidRDefault="00066238" w:rsidP="00F17A1D">
            <w:pPr>
              <w:rPr>
                <w:rFonts w:hint="eastAsia"/>
              </w:rPr>
            </w:pPr>
            <w:r>
              <w:rPr>
                <w:rFonts w:hint="eastAsia"/>
              </w:rPr>
              <w:t>트리거 조건</w:t>
            </w:r>
          </w:p>
        </w:tc>
      </w:tr>
      <w:tr w:rsidR="00EF4BF6" w14:paraId="4E9B714D" w14:textId="77777777" w:rsidTr="00461F48">
        <w:trPr>
          <w:trHeight w:val="378"/>
        </w:trPr>
        <w:tc>
          <w:tcPr>
            <w:tcW w:w="713" w:type="dxa"/>
          </w:tcPr>
          <w:p w14:paraId="09C69087" w14:textId="5B1D428D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14:paraId="21A33D8C" w14:textId="0FF1DB9E" w:rsidR="00EF4BF6" w:rsidRDefault="00EF4BF6" w:rsidP="00EF4BF6">
            <w:pPr>
              <w:rPr>
                <w:rFonts w:hint="eastAsia"/>
              </w:rPr>
            </w:pPr>
            <w:r w:rsidRPr="00C624E8">
              <w:t>Block_collision</w:t>
            </w:r>
            <w:r>
              <w:t>00</w:t>
            </w:r>
          </w:p>
        </w:tc>
        <w:tc>
          <w:tcPr>
            <w:tcW w:w="1223" w:type="dxa"/>
          </w:tcPr>
          <w:p w14:paraId="0E7CE7AC" w14:textId="25804248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68D073B8" w14:textId="29971F38" w:rsidR="00EF4BF6" w:rsidRDefault="00EF4BF6" w:rsidP="00EF4BF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6353" w:type="dxa"/>
          </w:tcPr>
          <w:p w14:paraId="79B6EC7B" w14:textId="10D9447D" w:rsidR="00EF4BF6" w:rsidRDefault="00066238" w:rsidP="00EF4BF6">
            <w:pPr>
              <w:rPr>
                <w:rFonts w:hint="eastAsia"/>
              </w:rPr>
            </w:pPr>
            <w:r>
              <w:t>X</w:t>
            </w:r>
          </w:p>
        </w:tc>
      </w:tr>
      <w:tr w:rsidR="00EF4BF6" w14:paraId="7435AC01" w14:textId="77777777" w:rsidTr="00461F48">
        <w:trPr>
          <w:trHeight w:val="396"/>
        </w:trPr>
        <w:tc>
          <w:tcPr>
            <w:tcW w:w="713" w:type="dxa"/>
          </w:tcPr>
          <w:p w14:paraId="3C567143" w14:textId="0C8F0C4B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08" w:type="dxa"/>
          </w:tcPr>
          <w:p w14:paraId="5B43EC75" w14:textId="5E3744D7" w:rsidR="00EF4BF6" w:rsidRDefault="00EF4BF6" w:rsidP="00EF4BF6">
            <w:pPr>
              <w:rPr>
                <w:rFonts w:hint="eastAsia"/>
              </w:rPr>
            </w:pPr>
            <w:r w:rsidRPr="00C624E8">
              <w:t>Block_collision</w:t>
            </w:r>
            <w:r>
              <w:t>01</w:t>
            </w:r>
          </w:p>
        </w:tc>
        <w:tc>
          <w:tcPr>
            <w:tcW w:w="1223" w:type="dxa"/>
          </w:tcPr>
          <w:p w14:paraId="57D32B87" w14:textId="2BADD23A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5B39D0E1" w14:textId="10422810" w:rsidR="00EF4BF6" w:rsidRDefault="00EF4BF6" w:rsidP="00EF4BF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6353" w:type="dxa"/>
          </w:tcPr>
          <w:p w14:paraId="6400B701" w14:textId="47052673" w:rsidR="00EF4BF6" w:rsidRDefault="00066238" w:rsidP="00EF4BF6">
            <w:pPr>
              <w:rPr>
                <w:rFonts w:hint="eastAsia"/>
              </w:rPr>
            </w:pPr>
            <w:r>
              <w:t>X</w:t>
            </w:r>
          </w:p>
        </w:tc>
      </w:tr>
      <w:tr w:rsidR="00EF4BF6" w14:paraId="5B660138" w14:textId="77777777" w:rsidTr="00461F48">
        <w:trPr>
          <w:trHeight w:val="396"/>
        </w:trPr>
        <w:tc>
          <w:tcPr>
            <w:tcW w:w="713" w:type="dxa"/>
          </w:tcPr>
          <w:p w14:paraId="4A149A06" w14:textId="66D75064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14:paraId="1365B52B" w14:textId="30778684" w:rsidR="00EF4BF6" w:rsidRDefault="00EF4BF6" w:rsidP="00EF4BF6">
            <w:pPr>
              <w:rPr>
                <w:rFonts w:hint="eastAsia"/>
              </w:rPr>
            </w:pPr>
            <w:r w:rsidRPr="00C624E8">
              <w:t>Block_collision</w:t>
            </w:r>
            <w:r>
              <w:t>02</w:t>
            </w:r>
          </w:p>
        </w:tc>
        <w:tc>
          <w:tcPr>
            <w:tcW w:w="1223" w:type="dxa"/>
          </w:tcPr>
          <w:p w14:paraId="3FE3F60F" w14:textId="5BFF11F4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656" w:type="dxa"/>
          </w:tcPr>
          <w:p w14:paraId="27636336" w14:textId="26CD3869" w:rsidR="00EF4BF6" w:rsidRDefault="00EF4BF6" w:rsidP="00EF4BF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6353" w:type="dxa"/>
          </w:tcPr>
          <w:p w14:paraId="327DFD47" w14:textId="57AC2AA7" w:rsidR="00EF4BF6" w:rsidRDefault="00066238" w:rsidP="00EF4BF6">
            <w:pPr>
              <w:rPr>
                <w:rFonts w:hint="eastAsia"/>
              </w:rPr>
            </w:pPr>
            <w:r>
              <w:t>X</w:t>
            </w:r>
          </w:p>
        </w:tc>
      </w:tr>
      <w:tr w:rsidR="00EF4BF6" w14:paraId="1EB65B6B" w14:textId="77777777" w:rsidTr="00461F48">
        <w:trPr>
          <w:trHeight w:val="396"/>
        </w:trPr>
        <w:tc>
          <w:tcPr>
            <w:tcW w:w="713" w:type="dxa"/>
          </w:tcPr>
          <w:p w14:paraId="7349B195" w14:textId="6D34008A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08" w:type="dxa"/>
          </w:tcPr>
          <w:p w14:paraId="6D2EA513" w14:textId="256A2071" w:rsidR="00EF4BF6" w:rsidRDefault="00EF4BF6" w:rsidP="00EF4BF6">
            <w:pPr>
              <w:rPr>
                <w:rFonts w:hint="eastAsia"/>
              </w:rPr>
            </w:pPr>
            <w:r w:rsidRPr="00C624E8">
              <w:t>Block</w:t>
            </w:r>
            <w:r>
              <w:t>_</w:t>
            </w:r>
            <w:r>
              <w:t>Trigger</w:t>
            </w:r>
            <w:r w:rsidRPr="00C624E8">
              <w:t>_collision</w:t>
            </w:r>
            <w:r>
              <w:t>00</w:t>
            </w:r>
          </w:p>
        </w:tc>
        <w:tc>
          <w:tcPr>
            <w:tcW w:w="1223" w:type="dxa"/>
          </w:tcPr>
          <w:p w14:paraId="317FC529" w14:textId="5EACF3E3" w:rsidR="00EF4BF6" w:rsidRDefault="00EF4BF6" w:rsidP="00EF4BF6">
            <w:pPr>
              <w:rPr>
                <w:rFonts w:hint="eastAsia"/>
              </w:rPr>
            </w:pPr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0DBB8818" w14:textId="48A77718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106C02A4" w14:textId="1CC48170" w:rsidR="00EF4BF6" w:rsidRDefault="00066238" w:rsidP="00EF4BF6">
            <w:pPr>
              <w:rPr>
                <w:rFonts w:hint="eastAsia"/>
              </w:rPr>
            </w:pPr>
            <w:r>
              <w:t>Monster_Sponer00</w:t>
            </w:r>
            <w:r>
              <w:t xml:space="preserve"> </w:t>
            </w:r>
            <w:r>
              <w:rPr>
                <w:rFonts w:hint="eastAsia"/>
              </w:rPr>
              <w:t>몬스터 모두 처치,</w:t>
            </w:r>
            <w:r>
              <w:t xml:space="preserve"> </w:t>
            </w:r>
            <w:r>
              <w:rPr>
                <w:rFonts w:hint="eastAsia"/>
              </w:rPr>
              <w:t xml:space="preserve">캐릭터 지나간 후 통행불가 </w:t>
            </w:r>
          </w:p>
        </w:tc>
      </w:tr>
      <w:tr w:rsidR="00EF4BF6" w14:paraId="35E660BB" w14:textId="77777777" w:rsidTr="00461F48">
        <w:trPr>
          <w:trHeight w:val="378"/>
        </w:trPr>
        <w:tc>
          <w:tcPr>
            <w:tcW w:w="713" w:type="dxa"/>
          </w:tcPr>
          <w:p w14:paraId="54DDD77C" w14:textId="7F05A3C4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08" w:type="dxa"/>
          </w:tcPr>
          <w:p w14:paraId="5DA0920D" w14:textId="48A3D73E" w:rsidR="00EF4BF6" w:rsidRDefault="00EF4BF6" w:rsidP="00EF4BF6">
            <w:pPr>
              <w:rPr>
                <w:rFonts w:hint="eastAsia"/>
              </w:rPr>
            </w:pPr>
            <w:r w:rsidRPr="00C624E8">
              <w:t>Block</w:t>
            </w:r>
            <w:r>
              <w:t>_Trigger</w:t>
            </w:r>
            <w:r w:rsidRPr="00C624E8">
              <w:t>_collision</w:t>
            </w:r>
            <w:r>
              <w:t>0</w:t>
            </w:r>
            <w:r>
              <w:t>1</w:t>
            </w:r>
          </w:p>
        </w:tc>
        <w:tc>
          <w:tcPr>
            <w:tcW w:w="1223" w:type="dxa"/>
          </w:tcPr>
          <w:p w14:paraId="740FED0A" w14:textId="42DA6C48" w:rsidR="00EF4BF6" w:rsidRDefault="00EF4BF6" w:rsidP="00EF4BF6">
            <w:pPr>
              <w:rPr>
                <w:rFonts w:hint="eastAsia"/>
              </w:rPr>
            </w:pPr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22057D30" w14:textId="5ACEA227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7040A8FB" w14:textId="4F2657BE" w:rsidR="00EF4BF6" w:rsidRDefault="00066238" w:rsidP="00EF4BF6">
            <w:pPr>
              <w:rPr>
                <w:rFonts w:hint="eastAsia"/>
              </w:rPr>
            </w:pPr>
            <w:r>
              <w:t>Monster_Sponer0</w:t>
            </w:r>
            <w:r>
              <w:t xml:space="preserve">1 </w:t>
            </w:r>
            <w:r>
              <w:rPr>
                <w:rFonts w:hint="eastAsia"/>
              </w:rPr>
              <w:t>몬스터 모두 처치,</w:t>
            </w:r>
            <w:r>
              <w:t xml:space="preserve"> </w:t>
            </w:r>
            <w:r>
              <w:rPr>
                <w:rFonts w:hint="eastAsia"/>
              </w:rPr>
              <w:t>캐릭터 지나간 후 통행불가</w:t>
            </w:r>
          </w:p>
        </w:tc>
      </w:tr>
      <w:tr w:rsidR="00EF4BF6" w14:paraId="39F6EB43" w14:textId="77777777" w:rsidTr="00461F48">
        <w:trPr>
          <w:trHeight w:val="396"/>
        </w:trPr>
        <w:tc>
          <w:tcPr>
            <w:tcW w:w="713" w:type="dxa"/>
          </w:tcPr>
          <w:p w14:paraId="6219B954" w14:textId="16689D4D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08" w:type="dxa"/>
          </w:tcPr>
          <w:p w14:paraId="0FE7ABBA" w14:textId="2183B3FA" w:rsidR="00EF4BF6" w:rsidRDefault="00EF4BF6" w:rsidP="00EF4BF6">
            <w:pPr>
              <w:rPr>
                <w:rFonts w:hint="eastAsia"/>
              </w:rPr>
            </w:pPr>
            <w:r w:rsidRPr="00C624E8">
              <w:t>Block</w:t>
            </w:r>
            <w:r>
              <w:t>_Trigger</w:t>
            </w:r>
            <w:r w:rsidRPr="00C624E8">
              <w:t>_collision</w:t>
            </w:r>
            <w:r>
              <w:t>0</w:t>
            </w:r>
            <w:r>
              <w:t>2</w:t>
            </w:r>
          </w:p>
        </w:tc>
        <w:tc>
          <w:tcPr>
            <w:tcW w:w="1223" w:type="dxa"/>
          </w:tcPr>
          <w:p w14:paraId="45B3BABD" w14:textId="4A8630AB" w:rsidR="00EF4BF6" w:rsidRDefault="00EF4BF6" w:rsidP="00EF4BF6">
            <w:pPr>
              <w:rPr>
                <w:rFonts w:hint="eastAsia"/>
              </w:rPr>
            </w:pPr>
            <w:r w:rsidRPr="00BD0A9B">
              <w:rPr>
                <w:rFonts w:hint="eastAsia"/>
              </w:rPr>
              <w:t>통행불가</w:t>
            </w:r>
          </w:p>
        </w:tc>
        <w:tc>
          <w:tcPr>
            <w:tcW w:w="2656" w:type="dxa"/>
          </w:tcPr>
          <w:p w14:paraId="1B0FB908" w14:textId="70516C6E" w:rsidR="00EF4BF6" w:rsidRDefault="00EF4BF6" w:rsidP="00EF4B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트리거 </w:t>
            </w:r>
            <w:proofErr w:type="spellStart"/>
            <w:r>
              <w:rPr>
                <w:rFonts w:hint="eastAsia"/>
              </w:rPr>
              <w:t>충족시</w:t>
            </w:r>
            <w:proofErr w:type="spellEnd"/>
            <w:r>
              <w:rPr>
                <w:rFonts w:hint="eastAsia"/>
              </w:rPr>
              <w:t xml:space="preserve"> </w:t>
            </w:r>
            <w:r w:rsidRPr="00BD0A9B">
              <w:rPr>
                <w:rFonts w:hint="eastAsia"/>
              </w:rPr>
              <w:t>통행</w:t>
            </w:r>
            <w:r>
              <w:rPr>
                <w:rFonts w:hint="eastAsia"/>
              </w:rPr>
              <w:t>가능</w:t>
            </w:r>
          </w:p>
        </w:tc>
        <w:tc>
          <w:tcPr>
            <w:tcW w:w="6353" w:type="dxa"/>
          </w:tcPr>
          <w:p w14:paraId="64416D5B" w14:textId="78786008" w:rsidR="00EF4BF6" w:rsidRDefault="00066238" w:rsidP="00EF4BF6">
            <w:pPr>
              <w:rPr>
                <w:rFonts w:hint="eastAsia"/>
              </w:rPr>
            </w:pPr>
            <w:r>
              <w:t>Monster_Sponer0</w:t>
            </w:r>
            <w:r>
              <w:t xml:space="preserve">2 </w:t>
            </w:r>
            <w:r>
              <w:rPr>
                <w:rFonts w:hint="eastAsia"/>
              </w:rPr>
              <w:t xml:space="preserve">몬스터 모두 처치, </w:t>
            </w:r>
            <w:r>
              <w:rPr>
                <w:rFonts w:hint="eastAsia"/>
              </w:rPr>
              <w:t>캐릭터 지나간 후 통행불가</w:t>
            </w:r>
          </w:p>
        </w:tc>
      </w:tr>
    </w:tbl>
    <w:p w14:paraId="159B22FA" w14:textId="1F34059B" w:rsidR="00F17A1D" w:rsidRDefault="00F17A1D" w:rsidP="00461F48">
      <w:pPr>
        <w:ind w:left="800" w:hanging="800"/>
      </w:pPr>
    </w:p>
    <w:p w14:paraId="33C25480" w14:textId="77777777" w:rsidR="00EF4BF6" w:rsidRPr="00F17A1D" w:rsidRDefault="00EF4BF6" w:rsidP="00F17A1D">
      <w:pPr>
        <w:rPr>
          <w:rFonts w:hint="eastAsia"/>
        </w:rPr>
      </w:pPr>
    </w:p>
    <w:p w14:paraId="34076EB9" w14:textId="3F082096" w:rsidR="00EF4BF6" w:rsidRDefault="00F17A1D" w:rsidP="00F17A1D">
      <w:r>
        <w:rPr>
          <w:rFonts w:hint="eastAsia"/>
        </w:rPr>
        <w:t>4</w:t>
      </w:r>
      <w:r>
        <w:t>.2</w:t>
      </w:r>
      <w:r w:rsidR="00EF4BF6">
        <w:t xml:space="preserve"> </w:t>
      </w:r>
      <w:r w:rsidR="00EF4BF6">
        <w:rPr>
          <w:rFonts w:hint="eastAsia"/>
        </w:rPr>
        <w:t>몬스터 트리거</w:t>
      </w:r>
    </w:p>
    <w:tbl>
      <w:tblPr>
        <w:tblStyle w:val="af2"/>
        <w:tblW w:w="13654" w:type="dxa"/>
        <w:tblLook w:val="04A0" w:firstRow="1" w:lastRow="0" w:firstColumn="1" w:lastColumn="0" w:noHBand="0" w:noVBand="1"/>
      </w:tblPr>
      <w:tblGrid>
        <w:gridCol w:w="820"/>
        <w:gridCol w:w="3731"/>
        <w:gridCol w:w="2275"/>
        <w:gridCol w:w="2275"/>
        <w:gridCol w:w="2275"/>
        <w:gridCol w:w="2278"/>
      </w:tblGrid>
      <w:tr w:rsidR="00EF4BF6" w14:paraId="44238291" w14:textId="77777777" w:rsidTr="006327E3">
        <w:trPr>
          <w:trHeight w:val="369"/>
        </w:trPr>
        <w:tc>
          <w:tcPr>
            <w:tcW w:w="820" w:type="dxa"/>
            <w:shd w:val="clear" w:color="auto" w:fill="FFE599" w:themeFill="accent4" w:themeFillTint="66"/>
          </w:tcPr>
          <w:p w14:paraId="1C2F75B8" w14:textId="77777777" w:rsidR="00EF4BF6" w:rsidRDefault="00EF4BF6" w:rsidP="006327E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  <w:r>
              <w:t>.</w:t>
            </w:r>
          </w:p>
        </w:tc>
        <w:tc>
          <w:tcPr>
            <w:tcW w:w="3731" w:type="dxa"/>
            <w:shd w:val="clear" w:color="auto" w:fill="FFE599" w:themeFill="accent4" w:themeFillTint="66"/>
          </w:tcPr>
          <w:p w14:paraId="63C3C465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275" w:type="dxa"/>
            <w:shd w:val="clear" w:color="auto" w:fill="FFE599" w:themeFill="accent4" w:themeFillTint="66"/>
          </w:tcPr>
          <w:p w14:paraId="68524B81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2275" w:type="dxa"/>
            <w:shd w:val="clear" w:color="auto" w:fill="FFE599" w:themeFill="accent4" w:themeFillTint="66"/>
          </w:tcPr>
          <w:p w14:paraId="38277486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  <w:shd w:val="clear" w:color="auto" w:fill="FFE599" w:themeFill="accent4" w:themeFillTint="66"/>
          </w:tcPr>
          <w:p w14:paraId="5CADF84B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기능2</w:t>
            </w:r>
          </w:p>
        </w:tc>
        <w:tc>
          <w:tcPr>
            <w:tcW w:w="2278" w:type="dxa"/>
            <w:shd w:val="clear" w:color="auto" w:fill="FFE599" w:themeFill="accent4" w:themeFillTint="66"/>
          </w:tcPr>
          <w:p w14:paraId="191B3741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인덱스</w:t>
            </w:r>
          </w:p>
        </w:tc>
      </w:tr>
      <w:tr w:rsidR="00EF4BF6" w14:paraId="101788F8" w14:textId="77777777" w:rsidTr="006327E3">
        <w:trPr>
          <w:trHeight w:val="352"/>
        </w:trPr>
        <w:tc>
          <w:tcPr>
            <w:tcW w:w="820" w:type="dxa"/>
          </w:tcPr>
          <w:p w14:paraId="2154D93B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31" w:type="dxa"/>
          </w:tcPr>
          <w:p w14:paraId="4F1E7D21" w14:textId="77777777" w:rsidR="00EF4BF6" w:rsidRDefault="00EF4BF6" w:rsidP="006327E3">
            <w:pPr>
              <w:rPr>
                <w:rFonts w:hint="eastAsia"/>
              </w:rPr>
            </w:pPr>
            <w:r w:rsidRPr="00C624E8">
              <w:t>Block_collision</w:t>
            </w:r>
            <w:r>
              <w:t>00</w:t>
            </w:r>
          </w:p>
        </w:tc>
        <w:tc>
          <w:tcPr>
            <w:tcW w:w="2275" w:type="dxa"/>
          </w:tcPr>
          <w:p w14:paraId="5FB34CE1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275" w:type="dxa"/>
          </w:tcPr>
          <w:p w14:paraId="7C99312C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1C00523B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535F74FA" w14:textId="77777777" w:rsidR="00EF4BF6" w:rsidRDefault="00EF4BF6" w:rsidP="006327E3">
            <w:pPr>
              <w:rPr>
                <w:rFonts w:hint="eastAsia"/>
              </w:rPr>
            </w:pPr>
          </w:p>
        </w:tc>
      </w:tr>
      <w:tr w:rsidR="00EF4BF6" w14:paraId="43F7D44D" w14:textId="77777777" w:rsidTr="006327E3">
        <w:trPr>
          <w:trHeight w:val="369"/>
        </w:trPr>
        <w:tc>
          <w:tcPr>
            <w:tcW w:w="820" w:type="dxa"/>
          </w:tcPr>
          <w:p w14:paraId="71EE4604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31" w:type="dxa"/>
          </w:tcPr>
          <w:p w14:paraId="5D0102EF" w14:textId="77777777" w:rsidR="00EF4BF6" w:rsidRDefault="00EF4BF6" w:rsidP="006327E3">
            <w:pPr>
              <w:rPr>
                <w:rFonts w:hint="eastAsia"/>
              </w:rPr>
            </w:pPr>
            <w:r w:rsidRPr="00C624E8">
              <w:t>Block_collision</w:t>
            </w:r>
            <w:r>
              <w:t>01</w:t>
            </w:r>
          </w:p>
        </w:tc>
        <w:tc>
          <w:tcPr>
            <w:tcW w:w="2275" w:type="dxa"/>
          </w:tcPr>
          <w:p w14:paraId="0ADA71DB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275" w:type="dxa"/>
          </w:tcPr>
          <w:p w14:paraId="794E88AA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54DDE51B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5FAB26AE" w14:textId="77777777" w:rsidR="00EF4BF6" w:rsidRDefault="00EF4BF6" w:rsidP="006327E3">
            <w:pPr>
              <w:rPr>
                <w:rFonts w:hint="eastAsia"/>
              </w:rPr>
            </w:pPr>
          </w:p>
        </w:tc>
      </w:tr>
      <w:tr w:rsidR="00EF4BF6" w14:paraId="4B1E2BB5" w14:textId="77777777" w:rsidTr="006327E3">
        <w:trPr>
          <w:trHeight w:val="369"/>
        </w:trPr>
        <w:tc>
          <w:tcPr>
            <w:tcW w:w="820" w:type="dxa"/>
          </w:tcPr>
          <w:p w14:paraId="159867D1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731" w:type="dxa"/>
          </w:tcPr>
          <w:p w14:paraId="12D3683D" w14:textId="77777777" w:rsidR="00EF4BF6" w:rsidRDefault="00EF4BF6" w:rsidP="006327E3">
            <w:pPr>
              <w:rPr>
                <w:rFonts w:hint="eastAsia"/>
              </w:rPr>
            </w:pPr>
            <w:r w:rsidRPr="00C624E8">
              <w:t>Block_collision</w:t>
            </w:r>
            <w:r>
              <w:t>02</w:t>
            </w:r>
          </w:p>
        </w:tc>
        <w:tc>
          <w:tcPr>
            <w:tcW w:w="2275" w:type="dxa"/>
          </w:tcPr>
          <w:p w14:paraId="53529F2F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통과불가</w:t>
            </w:r>
          </w:p>
        </w:tc>
        <w:tc>
          <w:tcPr>
            <w:tcW w:w="2275" w:type="dxa"/>
          </w:tcPr>
          <w:p w14:paraId="23B1C2AA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7585BF82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2710D092" w14:textId="77777777" w:rsidR="00EF4BF6" w:rsidRDefault="00EF4BF6" w:rsidP="006327E3">
            <w:pPr>
              <w:rPr>
                <w:rFonts w:hint="eastAsia"/>
              </w:rPr>
            </w:pPr>
          </w:p>
        </w:tc>
      </w:tr>
      <w:tr w:rsidR="00EF4BF6" w14:paraId="5C8EC0DA" w14:textId="77777777" w:rsidTr="006327E3">
        <w:trPr>
          <w:trHeight w:val="369"/>
        </w:trPr>
        <w:tc>
          <w:tcPr>
            <w:tcW w:w="820" w:type="dxa"/>
          </w:tcPr>
          <w:p w14:paraId="5F7FA135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731" w:type="dxa"/>
          </w:tcPr>
          <w:p w14:paraId="3E586205" w14:textId="77777777" w:rsidR="00EF4BF6" w:rsidRDefault="00EF4BF6" w:rsidP="006327E3">
            <w:pPr>
              <w:rPr>
                <w:rFonts w:hint="eastAsia"/>
              </w:rPr>
            </w:pPr>
            <w:r>
              <w:t>Monster_Sponer00</w:t>
            </w:r>
          </w:p>
        </w:tc>
        <w:tc>
          <w:tcPr>
            <w:tcW w:w="2275" w:type="dxa"/>
          </w:tcPr>
          <w:p w14:paraId="5FB525A4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 스폰</w:t>
            </w:r>
          </w:p>
        </w:tc>
        <w:tc>
          <w:tcPr>
            <w:tcW w:w="2275" w:type="dxa"/>
          </w:tcPr>
          <w:p w14:paraId="4371FDE3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0725CA3B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4FCBE7F7" w14:textId="77777777" w:rsidR="00EF4BF6" w:rsidRDefault="00EF4BF6" w:rsidP="006327E3">
            <w:pPr>
              <w:rPr>
                <w:rFonts w:hint="eastAsia"/>
              </w:rPr>
            </w:pPr>
          </w:p>
        </w:tc>
      </w:tr>
      <w:tr w:rsidR="00EF4BF6" w14:paraId="067ECB0B" w14:textId="77777777" w:rsidTr="006327E3">
        <w:trPr>
          <w:trHeight w:val="352"/>
        </w:trPr>
        <w:tc>
          <w:tcPr>
            <w:tcW w:w="820" w:type="dxa"/>
          </w:tcPr>
          <w:p w14:paraId="6B894807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731" w:type="dxa"/>
          </w:tcPr>
          <w:p w14:paraId="0C9D36C6" w14:textId="77777777" w:rsidR="00EF4BF6" w:rsidRDefault="00EF4BF6" w:rsidP="006327E3">
            <w:pPr>
              <w:rPr>
                <w:rFonts w:hint="eastAsia"/>
              </w:rPr>
            </w:pPr>
            <w:r>
              <w:t>Monster_Sponer01</w:t>
            </w:r>
          </w:p>
        </w:tc>
        <w:tc>
          <w:tcPr>
            <w:tcW w:w="2275" w:type="dxa"/>
          </w:tcPr>
          <w:p w14:paraId="064AF1B8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 스폰</w:t>
            </w:r>
          </w:p>
        </w:tc>
        <w:tc>
          <w:tcPr>
            <w:tcW w:w="2275" w:type="dxa"/>
          </w:tcPr>
          <w:p w14:paraId="0427E4A2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097AC497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45D48F00" w14:textId="77777777" w:rsidR="00EF4BF6" w:rsidRDefault="00EF4BF6" w:rsidP="006327E3">
            <w:pPr>
              <w:rPr>
                <w:rFonts w:hint="eastAsia"/>
              </w:rPr>
            </w:pPr>
          </w:p>
        </w:tc>
      </w:tr>
      <w:tr w:rsidR="00EF4BF6" w14:paraId="54952963" w14:textId="77777777" w:rsidTr="006327E3">
        <w:trPr>
          <w:trHeight w:val="369"/>
        </w:trPr>
        <w:tc>
          <w:tcPr>
            <w:tcW w:w="820" w:type="dxa"/>
          </w:tcPr>
          <w:p w14:paraId="494028E2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731" w:type="dxa"/>
          </w:tcPr>
          <w:p w14:paraId="3D6D2F4F" w14:textId="77777777" w:rsidR="00EF4BF6" w:rsidRDefault="00EF4BF6" w:rsidP="006327E3">
            <w:pPr>
              <w:rPr>
                <w:rFonts w:hint="eastAsia"/>
              </w:rPr>
            </w:pPr>
            <w:r>
              <w:t>Monster_Sponer02</w:t>
            </w:r>
          </w:p>
        </w:tc>
        <w:tc>
          <w:tcPr>
            <w:tcW w:w="2275" w:type="dxa"/>
          </w:tcPr>
          <w:p w14:paraId="20BCAEEF" w14:textId="77777777" w:rsidR="00EF4BF6" w:rsidRDefault="00EF4BF6" w:rsidP="006327E3">
            <w:pPr>
              <w:rPr>
                <w:rFonts w:hint="eastAsia"/>
              </w:rPr>
            </w:pPr>
            <w:r>
              <w:rPr>
                <w:rFonts w:hint="eastAsia"/>
              </w:rPr>
              <w:t>몬스터 스폰</w:t>
            </w:r>
          </w:p>
        </w:tc>
        <w:tc>
          <w:tcPr>
            <w:tcW w:w="2275" w:type="dxa"/>
          </w:tcPr>
          <w:p w14:paraId="018FDA60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5" w:type="dxa"/>
          </w:tcPr>
          <w:p w14:paraId="06B9364C" w14:textId="77777777" w:rsidR="00EF4BF6" w:rsidRDefault="00EF4BF6" w:rsidP="006327E3">
            <w:pPr>
              <w:rPr>
                <w:rFonts w:hint="eastAsia"/>
              </w:rPr>
            </w:pPr>
          </w:p>
        </w:tc>
        <w:tc>
          <w:tcPr>
            <w:tcW w:w="2278" w:type="dxa"/>
          </w:tcPr>
          <w:p w14:paraId="0A64B58A" w14:textId="77777777" w:rsidR="00EF4BF6" w:rsidRDefault="00EF4BF6" w:rsidP="006327E3">
            <w:pPr>
              <w:rPr>
                <w:rFonts w:hint="eastAsia"/>
              </w:rPr>
            </w:pPr>
          </w:p>
        </w:tc>
      </w:tr>
    </w:tbl>
    <w:p w14:paraId="1444D1EA" w14:textId="63905B32" w:rsidR="00F17A1D" w:rsidRPr="00F17A1D" w:rsidRDefault="00F17A1D" w:rsidP="00F17A1D">
      <w:pPr>
        <w:rPr>
          <w:rFonts w:hint="eastAsia"/>
        </w:rPr>
      </w:pPr>
      <w:r>
        <w:t xml:space="preserve"> </w:t>
      </w:r>
    </w:p>
    <w:sectPr w:rsidR="00F17A1D" w:rsidRPr="00F17A1D" w:rsidSect="007221C1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F65"/>
    <w:multiLevelType w:val="hybridMultilevel"/>
    <w:tmpl w:val="C5746B5A"/>
    <w:lvl w:ilvl="0" w:tplc="F37A38EA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1066D2"/>
    <w:multiLevelType w:val="hybridMultilevel"/>
    <w:tmpl w:val="A0903888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/>
        <w:b/>
        <w:color w:val="000000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21CA0942"/>
    <w:multiLevelType w:val="multilevel"/>
    <w:tmpl w:val="91F85BB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229F717F"/>
    <w:multiLevelType w:val="hybridMultilevel"/>
    <w:tmpl w:val="5664C92E"/>
    <w:lvl w:ilvl="0" w:tplc="C778CD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684427"/>
    <w:multiLevelType w:val="hybridMultilevel"/>
    <w:tmpl w:val="01624C64"/>
    <w:lvl w:ilvl="0" w:tplc="84367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5A0BAE"/>
    <w:multiLevelType w:val="hybridMultilevel"/>
    <w:tmpl w:val="51FA5F6C"/>
    <w:lvl w:ilvl="0" w:tplc="0046C0F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54057B97"/>
    <w:multiLevelType w:val="hybridMultilevel"/>
    <w:tmpl w:val="DF54196E"/>
    <w:lvl w:ilvl="0" w:tplc="0EAAD22E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7261FBE"/>
    <w:multiLevelType w:val="hybridMultilevel"/>
    <w:tmpl w:val="7696CF96"/>
    <w:lvl w:ilvl="0" w:tplc="2230D5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EF7BCD"/>
    <w:multiLevelType w:val="multilevel"/>
    <w:tmpl w:val="0CB0FED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10" w15:restartNumberingAfterBreak="0">
    <w:nsid w:val="75F63BC0"/>
    <w:multiLevelType w:val="hybridMultilevel"/>
    <w:tmpl w:val="6268B3B4"/>
    <w:lvl w:ilvl="0" w:tplc="F8462D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7BA6268"/>
    <w:multiLevelType w:val="hybridMultilevel"/>
    <w:tmpl w:val="7AEE96B2"/>
    <w:lvl w:ilvl="0" w:tplc="D098DB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275556944">
    <w:abstractNumId w:val="1"/>
  </w:num>
  <w:num w:numId="2" w16cid:durableId="261764557">
    <w:abstractNumId w:val="1"/>
  </w:num>
  <w:num w:numId="3" w16cid:durableId="506477654">
    <w:abstractNumId w:val="1"/>
  </w:num>
  <w:num w:numId="4" w16cid:durableId="2116434414">
    <w:abstractNumId w:val="1"/>
  </w:num>
  <w:num w:numId="5" w16cid:durableId="358052174">
    <w:abstractNumId w:val="1"/>
  </w:num>
  <w:num w:numId="6" w16cid:durableId="925385540">
    <w:abstractNumId w:val="1"/>
  </w:num>
  <w:num w:numId="7" w16cid:durableId="1185434951">
    <w:abstractNumId w:val="1"/>
  </w:num>
  <w:num w:numId="8" w16cid:durableId="1295254794">
    <w:abstractNumId w:val="1"/>
  </w:num>
  <w:num w:numId="9" w16cid:durableId="1376351229">
    <w:abstractNumId w:val="1"/>
  </w:num>
  <w:num w:numId="10" w16cid:durableId="549805341">
    <w:abstractNumId w:val="1"/>
  </w:num>
  <w:num w:numId="11" w16cid:durableId="1453479873">
    <w:abstractNumId w:val="5"/>
  </w:num>
  <w:num w:numId="12" w16cid:durableId="1591500795">
    <w:abstractNumId w:val="10"/>
  </w:num>
  <w:num w:numId="13" w16cid:durableId="1245069261">
    <w:abstractNumId w:val="9"/>
  </w:num>
  <w:num w:numId="14" w16cid:durableId="2093771165">
    <w:abstractNumId w:val="6"/>
  </w:num>
  <w:num w:numId="15" w16cid:durableId="1425808656">
    <w:abstractNumId w:val="11"/>
  </w:num>
  <w:num w:numId="16" w16cid:durableId="1530608423">
    <w:abstractNumId w:val="8"/>
  </w:num>
  <w:num w:numId="17" w16cid:durableId="1323048526">
    <w:abstractNumId w:val="2"/>
  </w:num>
  <w:num w:numId="18" w16cid:durableId="48503151">
    <w:abstractNumId w:val="0"/>
  </w:num>
  <w:num w:numId="19" w16cid:durableId="1831752565">
    <w:abstractNumId w:val="4"/>
  </w:num>
  <w:num w:numId="20" w16cid:durableId="1136338039">
    <w:abstractNumId w:val="3"/>
  </w:num>
  <w:num w:numId="21" w16cid:durableId="330135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FB"/>
    <w:rsid w:val="00006037"/>
    <w:rsid w:val="00020A93"/>
    <w:rsid w:val="00066238"/>
    <w:rsid w:val="002654CB"/>
    <w:rsid w:val="002E2A6A"/>
    <w:rsid w:val="003118C4"/>
    <w:rsid w:val="00355EAB"/>
    <w:rsid w:val="00356C19"/>
    <w:rsid w:val="00405415"/>
    <w:rsid w:val="00461F48"/>
    <w:rsid w:val="0056115E"/>
    <w:rsid w:val="005C5026"/>
    <w:rsid w:val="005D4A21"/>
    <w:rsid w:val="005E04DC"/>
    <w:rsid w:val="00626D78"/>
    <w:rsid w:val="00651CFE"/>
    <w:rsid w:val="00663B92"/>
    <w:rsid w:val="00690C34"/>
    <w:rsid w:val="006E78D5"/>
    <w:rsid w:val="007221C1"/>
    <w:rsid w:val="00736C12"/>
    <w:rsid w:val="007E1E6A"/>
    <w:rsid w:val="00844876"/>
    <w:rsid w:val="00A331F9"/>
    <w:rsid w:val="00AC4CC1"/>
    <w:rsid w:val="00AD29EE"/>
    <w:rsid w:val="00B106B3"/>
    <w:rsid w:val="00B13EFB"/>
    <w:rsid w:val="00B13FE5"/>
    <w:rsid w:val="00BC3D2B"/>
    <w:rsid w:val="00C16B85"/>
    <w:rsid w:val="00C240D5"/>
    <w:rsid w:val="00CB5D1A"/>
    <w:rsid w:val="00CD486E"/>
    <w:rsid w:val="00D471F7"/>
    <w:rsid w:val="00D8485A"/>
    <w:rsid w:val="00DD0211"/>
    <w:rsid w:val="00DE1FC8"/>
    <w:rsid w:val="00DE34D1"/>
    <w:rsid w:val="00DE3ABE"/>
    <w:rsid w:val="00DE577C"/>
    <w:rsid w:val="00EF4BF6"/>
    <w:rsid w:val="00F17A1D"/>
    <w:rsid w:val="00F340C8"/>
    <w:rsid w:val="00FA1459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DA48"/>
  <w15:chartTrackingRefBased/>
  <w15:docId w15:val="{7453BE7D-BE62-4A26-8805-3BD6016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59"/>
  </w:style>
  <w:style w:type="paragraph" w:styleId="1">
    <w:name w:val="heading 1"/>
    <w:basedOn w:val="a"/>
    <w:next w:val="a"/>
    <w:link w:val="1Char"/>
    <w:uiPriority w:val="9"/>
    <w:qFormat/>
    <w:rsid w:val="00FA14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4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1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1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1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1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1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A1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A14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A14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A145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A14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A14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FA14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FA14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FA14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A14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FA14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A14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A14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A145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FA1459"/>
    <w:rPr>
      <w:b/>
      <w:bCs/>
    </w:rPr>
  </w:style>
  <w:style w:type="character" w:styleId="a7">
    <w:name w:val="Emphasis"/>
    <w:basedOn w:val="a0"/>
    <w:uiPriority w:val="20"/>
    <w:qFormat/>
    <w:rsid w:val="00FA1459"/>
    <w:rPr>
      <w:i/>
      <w:iCs/>
    </w:rPr>
  </w:style>
  <w:style w:type="paragraph" w:styleId="a8">
    <w:name w:val="No Spacing"/>
    <w:link w:val="Char1"/>
    <w:uiPriority w:val="1"/>
    <w:qFormat/>
    <w:rsid w:val="00FA145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A14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A145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A14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FA14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FA145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A145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A145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FA145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FA1459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FA145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5C5026"/>
  </w:style>
  <w:style w:type="paragraph" w:styleId="af0">
    <w:name w:val="List Paragraph"/>
    <w:basedOn w:val="a"/>
    <w:uiPriority w:val="34"/>
    <w:qFormat/>
    <w:rsid w:val="00A331F9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A1459"/>
  </w:style>
  <w:style w:type="paragraph" w:styleId="20">
    <w:name w:val="toc 2"/>
    <w:basedOn w:val="a"/>
    <w:next w:val="a"/>
    <w:autoRedefine/>
    <w:uiPriority w:val="39"/>
    <w:unhideWhenUsed/>
    <w:rsid w:val="00FA1459"/>
    <w:pPr>
      <w:ind w:leftChars="200" w:left="425"/>
    </w:pPr>
  </w:style>
  <w:style w:type="character" w:styleId="af1">
    <w:name w:val="Hyperlink"/>
    <w:basedOn w:val="a0"/>
    <w:uiPriority w:val="99"/>
    <w:unhideWhenUsed/>
    <w:rsid w:val="00FA1459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9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56C19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DE1FC8"/>
    <w:pPr>
      <w:ind w:leftChars="400" w:left="850"/>
    </w:pPr>
  </w:style>
  <w:style w:type="character" w:styleId="af4">
    <w:name w:val="FollowedHyperlink"/>
    <w:basedOn w:val="a0"/>
    <w:uiPriority w:val="99"/>
    <w:semiHidden/>
    <w:unhideWhenUsed/>
    <w:rsid w:val="0040541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E577C"/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E57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pa.or.kr/article/view.do?articleKey=5606&amp;boardKey=221&amp;menuKey=1965&amp;currentPageNo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4776-D4C9-4037-A1F5-1A72A21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G 레벨디자인</vt:lpstr>
    </vt:vector>
  </TitlesOfParts>
  <Company>게임기획지망생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디자인</dc:title>
  <dc:subject>[인천항 탈환 작전]</dc:subject>
  <dc:creator>만든 이: 서민석</dc:creator>
  <cp:keywords/>
  <dc:description/>
  <cp:lastModifiedBy>Atents</cp:lastModifiedBy>
  <cp:revision>21</cp:revision>
  <dcterms:created xsi:type="dcterms:W3CDTF">2024-05-07T06:49:00Z</dcterms:created>
  <dcterms:modified xsi:type="dcterms:W3CDTF">2024-05-13T10:23:00Z</dcterms:modified>
</cp:coreProperties>
</file>